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7859" w:rsidRPr="00AF678B" w:rsidRDefault="00627859" w:rsidP="008330EE">
      <w:pPr>
        <w:pBdr>
          <w:top w:val="threeDEngrave" w:sz="18" w:space="1" w:color="auto"/>
          <w:left w:val="threeDEngrave" w:sz="18" w:space="4" w:color="auto"/>
          <w:bottom w:val="threeDEmboss" w:sz="18" w:space="8" w:color="auto"/>
          <w:right w:val="threeDEmboss" w:sz="18" w:space="2" w:color="auto"/>
        </w:pBdr>
        <w:jc w:val="center"/>
        <w:rPr>
          <w:rFonts w:asciiTheme="majorBidi" w:hAnsiTheme="majorBidi" w:cstheme="majorBidi"/>
          <w:sz w:val="16"/>
          <w:rtl/>
          <w:lang w:bidi="fa-IR"/>
        </w:rPr>
      </w:pPr>
      <w:r w:rsidRPr="00AF678B">
        <w:rPr>
          <w:rFonts w:asciiTheme="majorBidi" w:hAnsiTheme="majorBidi" w:cstheme="majorBidi"/>
          <w:noProof/>
          <w:sz w:val="16"/>
          <w:rtl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207000</wp:posOffset>
            </wp:positionH>
            <wp:positionV relativeFrom="paragraph">
              <wp:posOffset>50800</wp:posOffset>
            </wp:positionV>
            <wp:extent cx="609600" cy="488950"/>
            <wp:effectExtent l="19050" t="0" r="0" b="0"/>
            <wp:wrapNone/>
            <wp:docPr id="1" name="Picture 1" descr="Arm dane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m danesh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48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F678B">
        <w:rPr>
          <w:rFonts w:asciiTheme="majorBidi" w:hAnsiTheme="majorBidi" w:cstheme="majorBidi"/>
          <w:sz w:val="16"/>
          <w:rtl/>
          <w:lang w:bidi="fa-IR"/>
        </w:rPr>
        <w:t>فرم نتايج آزمون توانمند سازي و شناسایی نارسایی های آزمون اولیه</w:t>
      </w:r>
      <w:r w:rsidR="007023BC" w:rsidRPr="00AF678B">
        <w:rPr>
          <w:rFonts w:asciiTheme="majorBidi" w:hAnsiTheme="majorBidi" w:cstheme="majorBidi"/>
          <w:sz w:val="16"/>
          <w:lang w:bidi="fa-IR"/>
        </w:rPr>
        <w:t xml:space="preserve">- </w:t>
      </w:r>
      <w:r w:rsidRPr="00AF678B">
        <w:rPr>
          <w:rFonts w:asciiTheme="majorBidi" w:hAnsiTheme="majorBidi" w:cstheme="majorBidi"/>
          <w:sz w:val="16"/>
          <w:rtl/>
          <w:lang w:bidi="fa-IR"/>
        </w:rPr>
        <w:t>دوره ای توانمندی کارکنان و انجام</w:t>
      </w:r>
    </w:p>
    <w:p w:rsidR="00627859" w:rsidRPr="00AF678B" w:rsidRDefault="00627859" w:rsidP="008330EE">
      <w:pPr>
        <w:pBdr>
          <w:top w:val="threeDEngrave" w:sz="18" w:space="1" w:color="auto"/>
          <w:left w:val="threeDEngrave" w:sz="18" w:space="4" w:color="auto"/>
          <w:bottom w:val="threeDEmboss" w:sz="18" w:space="8" w:color="auto"/>
          <w:right w:val="threeDEmboss" w:sz="18" w:space="2" w:color="auto"/>
        </w:pBdr>
        <w:jc w:val="center"/>
        <w:rPr>
          <w:rFonts w:asciiTheme="majorBidi" w:hAnsiTheme="majorBidi" w:cstheme="majorBidi"/>
          <w:sz w:val="16"/>
          <w:rtl/>
          <w:lang w:bidi="fa-IR"/>
        </w:rPr>
      </w:pPr>
      <w:r w:rsidRPr="00AF678B">
        <w:rPr>
          <w:rFonts w:asciiTheme="majorBidi" w:hAnsiTheme="majorBidi" w:cstheme="majorBidi"/>
          <w:sz w:val="16"/>
          <w:rtl/>
          <w:lang w:bidi="fa-IR"/>
        </w:rPr>
        <w:t>اقدامات اصلاحی</w:t>
      </w:r>
    </w:p>
    <w:p w:rsidR="00627859" w:rsidRPr="00AF678B" w:rsidRDefault="00627859" w:rsidP="008330EE">
      <w:pPr>
        <w:pBdr>
          <w:top w:val="threeDEngrave" w:sz="18" w:space="1" w:color="auto"/>
          <w:left w:val="threeDEngrave" w:sz="18" w:space="4" w:color="auto"/>
          <w:bottom w:val="threeDEmboss" w:sz="18" w:space="8" w:color="auto"/>
          <w:right w:val="threeDEmboss" w:sz="18" w:space="2" w:color="auto"/>
        </w:pBdr>
        <w:jc w:val="center"/>
        <w:rPr>
          <w:rFonts w:asciiTheme="majorBidi" w:hAnsiTheme="majorBidi" w:cstheme="majorBidi"/>
          <w:sz w:val="16"/>
          <w:rtl/>
          <w:lang w:bidi="fa-IR"/>
        </w:rPr>
      </w:pPr>
      <w:r w:rsidRPr="00AF678B">
        <w:rPr>
          <w:rFonts w:asciiTheme="majorBidi" w:hAnsiTheme="majorBidi" w:cstheme="majorBidi"/>
          <w:sz w:val="16"/>
          <w:rtl/>
          <w:lang w:bidi="fa-IR"/>
        </w:rPr>
        <w:t xml:space="preserve">واحد/بخش:                              </w:t>
      </w:r>
      <w:r w:rsidRPr="00AF678B">
        <w:rPr>
          <w:rFonts w:asciiTheme="majorBidi" w:hAnsiTheme="majorBidi" w:cstheme="majorBidi"/>
          <w:sz w:val="16"/>
          <w:lang w:bidi="fa-IR"/>
        </w:rPr>
        <w:t xml:space="preserve">   </w:t>
      </w:r>
      <w:r w:rsidRPr="00AF678B">
        <w:rPr>
          <w:rFonts w:asciiTheme="majorBidi" w:hAnsiTheme="majorBidi" w:cstheme="majorBidi"/>
          <w:sz w:val="16"/>
          <w:rtl/>
          <w:lang w:bidi="fa-IR"/>
        </w:rPr>
        <w:t>بیمارستان:</w:t>
      </w:r>
    </w:p>
    <w:tbl>
      <w:tblPr>
        <w:bidiVisual/>
        <w:tblW w:w="10023" w:type="dxa"/>
        <w:tblBorders>
          <w:top w:val="thickThinSmallGap" w:sz="18" w:space="0" w:color="auto"/>
          <w:left w:val="thinThickSmallGap" w:sz="18" w:space="0" w:color="auto"/>
          <w:bottom w:val="thinThickSmallGap" w:sz="18" w:space="0" w:color="auto"/>
          <w:right w:val="thickThinSmallGap" w:sz="18" w:space="0" w:color="auto"/>
          <w:insideH w:val="single" w:sz="4" w:space="0" w:color="000000"/>
          <w:insideV w:val="single" w:sz="4" w:space="0" w:color="000000"/>
        </w:tblBorders>
        <w:tblLook w:val="04A0"/>
      </w:tblPr>
      <w:tblGrid>
        <w:gridCol w:w="1104"/>
        <w:gridCol w:w="1284"/>
        <w:gridCol w:w="2260"/>
        <w:gridCol w:w="8"/>
        <w:gridCol w:w="2126"/>
        <w:gridCol w:w="2828"/>
        <w:gridCol w:w="413"/>
      </w:tblGrid>
      <w:tr w:rsidR="00570E66" w:rsidRPr="007B1777" w:rsidTr="009A7E3C">
        <w:trPr>
          <w:gridAfter w:val="1"/>
          <w:wAfter w:w="413" w:type="dxa"/>
          <w:trHeight w:val="155"/>
        </w:trPr>
        <w:tc>
          <w:tcPr>
            <w:tcW w:w="2388" w:type="dxa"/>
            <w:gridSpan w:val="2"/>
            <w:tcBorders>
              <w:bottom w:val="dotDotDash" w:sz="4" w:space="0" w:color="auto"/>
              <w:right w:val="dotDotDash" w:sz="4" w:space="0" w:color="auto"/>
            </w:tcBorders>
          </w:tcPr>
          <w:p w:rsidR="00627859" w:rsidRPr="00EC585E" w:rsidRDefault="00627859" w:rsidP="009A7E3C">
            <w:pPr>
              <w:spacing w:before="240"/>
              <w:rPr>
                <w:rFonts w:cs="B Zar"/>
                <w:sz w:val="16"/>
                <w:rtl/>
                <w:lang w:bidi="fa-IR"/>
              </w:rPr>
            </w:pPr>
            <w:r w:rsidRPr="00EC585E">
              <w:rPr>
                <w:rFonts w:cs="B Zar" w:hint="cs"/>
                <w:sz w:val="16"/>
                <w:rtl/>
                <w:lang w:bidi="fa-IR"/>
              </w:rPr>
              <w:t>نام و نام خانوادگی :</w:t>
            </w:r>
          </w:p>
        </w:tc>
        <w:tc>
          <w:tcPr>
            <w:tcW w:w="2268" w:type="dxa"/>
            <w:gridSpan w:val="2"/>
            <w:tcBorders>
              <w:left w:val="dotDotDash" w:sz="4" w:space="0" w:color="auto"/>
              <w:bottom w:val="dotDotDash" w:sz="4" w:space="0" w:color="auto"/>
              <w:right w:val="dotDotDash" w:sz="4" w:space="0" w:color="auto"/>
            </w:tcBorders>
          </w:tcPr>
          <w:p w:rsidR="00627859" w:rsidRPr="00EC585E" w:rsidRDefault="00627859" w:rsidP="009A7E3C">
            <w:pPr>
              <w:spacing w:before="240"/>
              <w:rPr>
                <w:rFonts w:cs="B Zar"/>
                <w:sz w:val="16"/>
                <w:rtl/>
                <w:lang w:bidi="fa-IR"/>
              </w:rPr>
            </w:pPr>
            <w:r w:rsidRPr="00EC585E">
              <w:rPr>
                <w:rFonts w:cs="B Zar" w:hint="cs"/>
                <w:sz w:val="16"/>
                <w:rtl/>
                <w:lang w:bidi="fa-IR"/>
              </w:rPr>
              <w:t>پست سازمانی :</w:t>
            </w:r>
          </w:p>
        </w:tc>
        <w:tc>
          <w:tcPr>
            <w:tcW w:w="2126" w:type="dxa"/>
            <w:tcBorders>
              <w:left w:val="dotDotDash" w:sz="4" w:space="0" w:color="auto"/>
              <w:bottom w:val="dotDotDash" w:sz="4" w:space="0" w:color="auto"/>
              <w:right w:val="dotDotDash" w:sz="4" w:space="0" w:color="auto"/>
            </w:tcBorders>
          </w:tcPr>
          <w:p w:rsidR="00627859" w:rsidRPr="00EC585E" w:rsidRDefault="00627859" w:rsidP="009A7E3C">
            <w:pPr>
              <w:spacing w:before="240"/>
              <w:rPr>
                <w:rFonts w:cs="B Zar"/>
                <w:sz w:val="16"/>
                <w:rtl/>
                <w:lang w:bidi="fa-IR"/>
              </w:rPr>
            </w:pPr>
            <w:r w:rsidRPr="00EC585E">
              <w:rPr>
                <w:rFonts w:cs="B Zar" w:hint="cs"/>
                <w:sz w:val="16"/>
                <w:rtl/>
                <w:lang w:bidi="fa-IR"/>
              </w:rPr>
              <w:t>بخش :</w:t>
            </w:r>
          </w:p>
        </w:tc>
        <w:tc>
          <w:tcPr>
            <w:tcW w:w="2828" w:type="dxa"/>
            <w:tcBorders>
              <w:left w:val="dotDotDash" w:sz="4" w:space="0" w:color="auto"/>
              <w:bottom w:val="dotDotDash" w:sz="4" w:space="0" w:color="auto"/>
              <w:right w:val="thinThickSmallGap" w:sz="18" w:space="0" w:color="auto"/>
            </w:tcBorders>
          </w:tcPr>
          <w:p w:rsidR="00627859" w:rsidRPr="00EC585E" w:rsidRDefault="00627859" w:rsidP="009A7E3C">
            <w:pPr>
              <w:spacing w:before="240"/>
              <w:rPr>
                <w:rFonts w:cs="B Zar"/>
                <w:sz w:val="16"/>
                <w:rtl/>
                <w:lang w:bidi="fa-IR"/>
              </w:rPr>
            </w:pPr>
            <w:r w:rsidRPr="00EC585E">
              <w:rPr>
                <w:rFonts w:cs="B Zar" w:hint="cs"/>
                <w:sz w:val="16"/>
                <w:rtl/>
                <w:lang w:bidi="fa-IR"/>
              </w:rPr>
              <w:t>تاریخ اخذ آزمون :</w:t>
            </w:r>
          </w:p>
        </w:tc>
      </w:tr>
      <w:tr w:rsidR="00570E66" w:rsidRPr="007B1777" w:rsidTr="009A7E3C">
        <w:trPr>
          <w:gridAfter w:val="1"/>
          <w:wAfter w:w="413" w:type="dxa"/>
          <w:trHeight w:val="463"/>
        </w:trPr>
        <w:tc>
          <w:tcPr>
            <w:tcW w:w="2388" w:type="dxa"/>
            <w:gridSpan w:val="2"/>
            <w:tcBorders>
              <w:top w:val="dotDotDash" w:sz="4" w:space="0" w:color="auto"/>
              <w:bottom w:val="dotDotDash" w:sz="4" w:space="0" w:color="auto"/>
              <w:right w:val="dotDotDash" w:sz="4" w:space="0" w:color="auto"/>
            </w:tcBorders>
          </w:tcPr>
          <w:p w:rsidR="00627859" w:rsidRPr="00EC585E" w:rsidRDefault="00627859" w:rsidP="009A7E3C">
            <w:pPr>
              <w:spacing w:before="240"/>
              <w:rPr>
                <w:rFonts w:cs="B Zar"/>
                <w:sz w:val="16"/>
                <w:rtl/>
                <w:lang w:bidi="fa-IR"/>
              </w:rPr>
            </w:pPr>
            <w:r w:rsidRPr="00EC585E">
              <w:rPr>
                <w:rFonts w:cs="B Zar" w:hint="cs"/>
                <w:sz w:val="16"/>
                <w:rtl/>
                <w:lang w:bidi="fa-IR"/>
              </w:rPr>
              <w:t>عنوان آزمون</w:t>
            </w:r>
          </w:p>
        </w:tc>
        <w:tc>
          <w:tcPr>
            <w:tcW w:w="2268" w:type="dxa"/>
            <w:gridSpan w:val="2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</w:tcPr>
          <w:p w:rsidR="00627859" w:rsidRPr="00EC585E" w:rsidRDefault="00627859" w:rsidP="009A7E3C">
            <w:pPr>
              <w:spacing w:before="240"/>
              <w:rPr>
                <w:rFonts w:cs="B Zar"/>
                <w:sz w:val="16"/>
                <w:rtl/>
                <w:lang w:bidi="fa-IR"/>
              </w:rPr>
            </w:pPr>
            <w:r w:rsidRPr="00EC585E">
              <w:rPr>
                <w:rFonts w:cs="B Zar" w:hint="cs"/>
                <w:sz w:val="16"/>
                <w:rtl/>
                <w:lang w:bidi="fa-IR"/>
              </w:rPr>
              <w:t xml:space="preserve">اولیه  </w:t>
            </w:r>
            <w:r w:rsidRPr="00EC585E">
              <w:rPr>
                <w:rFonts w:cs="B Zar"/>
                <w:sz w:val="16"/>
              </w:rPr>
              <w:sym w:font="Webdings" w:char="0031"/>
            </w:r>
          </w:p>
        </w:tc>
        <w:tc>
          <w:tcPr>
            <w:tcW w:w="2126" w:type="dxa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</w:tcPr>
          <w:p w:rsidR="00627859" w:rsidRPr="00EC585E" w:rsidRDefault="00627859" w:rsidP="009A7E3C">
            <w:pPr>
              <w:spacing w:before="240"/>
              <w:rPr>
                <w:rFonts w:cs="B Zar"/>
                <w:sz w:val="16"/>
                <w:rtl/>
                <w:lang w:bidi="fa-IR"/>
              </w:rPr>
            </w:pPr>
            <w:r w:rsidRPr="00EC585E">
              <w:rPr>
                <w:rFonts w:cs="B Zar" w:hint="cs"/>
                <w:sz w:val="16"/>
                <w:rtl/>
                <w:lang w:bidi="fa-IR"/>
              </w:rPr>
              <w:t>دوره ای</w:t>
            </w:r>
            <w:r w:rsidRPr="00EC585E">
              <w:rPr>
                <w:rFonts w:cs="B Zar"/>
                <w:sz w:val="16"/>
              </w:rPr>
              <w:sym w:font="Webdings" w:char="0031"/>
            </w:r>
          </w:p>
        </w:tc>
        <w:tc>
          <w:tcPr>
            <w:tcW w:w="2828" w:type="dxa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thinThickSmallGap" w:sz="18" w:space="0" w:color="auto"/>
            </w:tcBorders>
          </w:tcPr>
          <w:p w:rsidR="00627859" w:rsidRPr="00EC585E" w:rsidRDefault="00627859" w:rsidP="009A7E3C">
            <w:pPr>
              <w:spacing w:before="240"/>
              <w:rPr>
                <w:rFonts w:cs="B Zar"/>
                <w:sz w:val="16"/>
                <w:rtl/>
                <w:lang w:bidi="fa-IR"/>
              </w:rPr>
            </w:pPr>
          </w:p>
        </w:tc>
      </w:tr>
      <w:tr w:rsidR="00570E66" w:rsidRPr="007B1777" w:rsidTr="009A7E3C">
        <w:trPr>
          <w:gridAfter w:val="1"/>
          <w:wAfter w:w="413" w:type="dxa"/>
          <w:trHeight w:val="207"/>
        </w:trPr>
        <w:tc>
          <w:tcPr>
            <w:tcW w:w="2388" w:type="dxa"/>
            <w:gridSpan w:val="2"/>
            <w:tcBorders>
              <w:top w:val="dotDotDash" w:sz="4" w:space="0" w:color="auto"/>
              <w:left w:val="thinThickSmallGap" w:sz="18" w:space="0" w:color="auto"/>
              <w:bottom w:val="threeDEngrave" w:sz="12" w:space="0" w:color="auto"/>
              <w:right w:val="dotDotDash" w:sz="4" w:space="0" w:color="auto"/>
            </w:tcBorders>
          </w:tcPr>
          <w:p w:rsidR="00627859" w:rsidRPr="00EC585E" w:rsidRDefault="00627859" w:rsidP="009A7E3C">
            <w:pPr>
              <w:spacing w:before="240"/>
              <w:rPr>
                <w:rFonts w:cs="B Zar"/>
                <w:sz w:val="16"/>
                <w:rtl/>
                <w:lang w:bidi="fa-IR"/>
              </w:rPr>
            </w:pPr>
            <w:r w:rsidRPr="00EC585E">
              <w:rPr>
                <w:rFonts w:cs="B Zar" w:hint="cs"/>
                <w:sz w:val="16"/>
                <w:rtl/>
                <w:lang w:bidi="fa-IR"/>
              </w:rPr>
              <w:t>روش اخذ آزمون</w:t>
            </w:r>
          </w:p>
        </w:tc>
        <w:tc>
          <w:tcPr>
            <w:tcW w:w="2268" w:type="dxa"/>
            <w:gridSpan w:val="2"/>
            <w:tcBorders>
              <w:top w:val="dotDotDash" w:sz="4" w:space="0" w:color="auto"/>
              <w:left w:val="dotDotDash" w:sz="4" w:space="0" w:color="auto"/>
              <w:bottom w:val="threeDEngrave" w:sz="12" w:space="0" w:color="auto"/>
              <w:right w:val="dotDotDash" w:sz="4" w:space="0" w:color="auto"/>
            </w:tcBorders>
          </w:tcPr>
          <w:p w:rsidR="00627859" w:rsidRPr="00EC585E" w:rsidRDefault="00627859" w:rsidP="009A7E3C">
            <w:pPr>
              <w:spacing w:before="240"/>
              <w:rPr>
                <w:rFonts w:cs="B Zar"/>
                <w:sz w:val="16"/>
                <w:rtl/>
                <w:lang w:bidi="fa-IR"/>
              </w:rPr>
            </w:pPr>
            <w:r w:rsidRPr="00EC585E">
              <w:rPr>
                <w:rFonts w:cs="B Zar" w:hint="cs"/>
                <w:sz w:val="16"/>
                <w:rtl/>
                <w:lang w:bidi="fa-IR"/>
              </w:rPr>
              <w:t xml:space="preserve">کتبی  </w:t>
            </w:r>
            <w:r w:rsidRPr="00EC585E">
              <w:rPr>
                <w:rFonts w:cs="B Zar"/>
                <w:sz w:val="16"/>
              </w:rPr>
              <w:sym w:font="Webdings" w:char="0031"/>
            </w:r>
          </w:p>
        </w:tc>
        <w:tc>
          <w:tcPr>
            <w:tcW w:w="2126" w:type="dxa"/>
            <w:tcBorders>
              <w:top w:val="dotDotDash" w:sz="4" w:space="0" w:color="auto"/>
              <w:left w:val="dotDotDash" w:sz="4" w:space="0" w:color="auto"/>
              <w:bottom w:val="threeDEngrave" w:sz="12" w:space="0" w:color="auto"/>
              <w:right w:val="dotDotDash" w:sz="4" w:space="0" w:color="auto"/>
            </w:tcBorders>
          </w:tcPr>
          <w:p w:rsidR="00627859" w:rsidRPr="00EC585E" w:rsidRDefault="00627859" w:rsidP="009A7E3C">
            <w:pPr>
              <w:spacing w:before="240"/>
              <w:rPr>
                <w:rFonts w:cs="B Zar"/>
                <w:sz w:val="16"/>
                <w:rtl/>
                <w:lang w:bidi="fa-IR"/>
              </w:rPr>
            </w:pPr>
            <w:r w:rsidRPr="00EC585E">
              <w:rPr>
                <w:rFonts w:cs="B Zar" w:hint="cs"/>
                <w:sz w:val="16"/>
                <w:rtl/>
                <w:lang w:bidi="fa-IR"/>
              </w:rPr>
              <w:t xml:space="preserve">شفاهی </w:t>
            </w:r>
            <w:r w:rsidRPr="00EC585E">
              <w:rPr>
                <w:rFonts w:cs="B Zar"/>
                <w:sz w:val="16"/>
              </w:rPr>
              <w:sym w:font="Webdings" w:char="0031"/>
            </w:r>
          </w:p>
        </w:tc>
        <w:tc>
          <w:tcPr>
            <w:tcW w:w="2828" w:type="dxa"/>
            <w:tcBorders>
              <w:top w:val="dotDotDash" w:sz="4" w:space="0" w:color="auto"/>
              <w:left w:val="dotDotDash" w:sz="4" w:space="0" w:color="auto"/>
              <w:bottom w:val="threeDEngrave" w:sz="12" w:space="0" w:color="auto"/>
              <w:right w:val="thinThickSmallGap" w:sz="18" w:space="0" w:color="auto"/>
            </w:tcBorders>
          </w:tcPr>
          <w:p w:rsidR="00627859" w:rsidRPr="00EC585E" w:rsidRDefault="00627859" w:rsidP="009A7E3C">
            <w:pPr>
              <w:spacing w:before="240"/>
              <w:rPr>
                <w:rFonts w:cs="B Zar"/>
                <w:sz w:val="16"/>
                <w:rtl/>
                <w:lang w:bidi="fa-IR"/>
              </w:rPr>
            </w:pPr>
            <w:r w:rsidRPr="00EC585E">
              <w:rPr>
                <w:rFonts w:cs="B Zar" w:hint="cs"/>
                <w:sz w:val="16"/>
                <w:rtl/>
                <w:lang w:bidi="fa-IR"/>
              </w:rPr>
              <w:t>عملی</w:t>
            </w:r>
            <w:r w:rsidRPr="00EC585E">
              <w:rPr>
                <w:rFonts w:cs="B Zar"/>
                <w:sz w:val="16"/>
              </w:rPr>
              <w:sym w:font="Webdings" w:char="0031"/>
            </w:r>
          </w:p>
        </w:tc>
      </w:tr>
      <w:tr w:rsidR="007B5723" w:rsidRPr="007B1777" w:rsidTr="009A7E3C">
        <w:trPr>
          <w:gridAfter w:val="1"/>
          <w:wAfter w:w="413" w:type="dxa"/>
          <w:trHeight w:val="540"/>
        </w:trPr>
        <w:tc>
          <w:tcPr>
            <w:tcW w:w="1104" w:type="dxa"/>
            <w:tcBorders>
              <w:top w:val="threeDEngrave" w:sz="12" w:space="0" w:color="auto"/>
              <w:left w:val="thinThickSmallGap" w:sz="18" w:space="0" w:color="auto"/>
              <w:bottom w:val="dashSmallGap" w:sz="4" w:space="0" w:color="auto"/>
              <w:right w:val="dashSmallGap" w:sz="4" w:space="0" w:color="auto"/>
            </w:tcBorders>
          </w:tcPr>
          <w:p w:rsidR="007B5723" w:rsidRPr="006A3F6B" w:rsidRDefault="007B5723" w:rsidP="009A7E3C">
            <w:pPr>
              <w:spacing w:before="240"/>
              <w:rPr>
                <w:rFonts w:asciiTheme="majorBidi" w:hAnsiTheme="majorBidi" w:cstheme="majorBidi"/>
                <w:sz w:val="16"/>
                <w:rtl/>
                <w:lang w:bidi="fa-IR"/>
              </w:rPr>
            </w:pPr>
            <w:r w:rsidRPr="006A3F6B">
              <w:rPr>
                <w:rFonts w:asciiTheme="majorBidi" w:hAnsiTheme="majorBidi" w:cstheme="majorBidi"/>
                <w:sz w:val="16"/>
                <w:rtl/>
                <w:lang w:bidi="fa-IR"/>
              </w:rPr>
              <w:t>نتایج آزمون:</w:t>
            </w:r>
          </w:p>
        </w:tc>
        <w:tc>
          <w:tcPr>
            <w:tcW w:w="8506" w:type="dxa"/>
            <w:gridSpan w:val="5"/>
            <w:tcBorders>
              <w:top w:val="threeDEngrave" w:sz="12" w:space="0" w:color="auto"/>
              <w:left w:val="dashSmallGap" w:sz="4" w:space="0" w:color="auto"/>
              <w:bottom w:val="dashSmallGap" w:sz="4" w:space="0" w:color="auto"/>
              <w:right w:val="thinThickSmallGap" w:sz="18" w:space="0" w:color="auto"/>
            </w:tcBorders>
          </w:tcPr>
          <w:p w:rsidR="007B5723" w:rsidRPr="006A3F6B" w:rsidRDefault="007B5723" w:rsidP="009A7E3C">
            <w:pPr>
              <w:spacing w:before="240"/>
              <w:rPr>
                <w:rFonts w:asciiTheme="majorBidi" w:hAnsiTheme="majorBidi" w:cstheme="majorBidi"/>
                <w:sz w:val="16"/>
                <w:rtl/>
                <w:lang w:bidi="fa-IR"/>
              </w:rPr>
            </w:pPr>
            <w:r w:rsidRPr="006A3F6B">
              <w:rPr>
                <w:rFonts w:asciiTheme="majorBidi" w:hAnsiTheme="majorBidi" w:cstheme="majorBidi"/>
                <w:sz w:val="16"/>
                <w:rtl/>
                <w:lang w:bidi="fa-IR"/>
              </w:rPr>
              <w:t>الف) كتبي :  1- عالي (20-17)</w:t>
            </w:r>
            <w:r w:rsidRPr="006A3F6B">
              <w:rPr>
                <w:rFonts w:asciiTheme="majorBidi" w:hAnsiTheme="majorBidi" w:cstheme="majorBidi"/>
                <w:sz w:val="16"/>
                <w:lang w:bidi="fa-IR"/>
              </w:rPr>
              <w:t xml:space="preserve"> </w:t>
            </w:r>
            <w:r w:rsidRPr="006A3F6B">
              <w:rPr>
                <w:rFonts w:asciiTheme="majorBidi" w:hAnsiTheme="majorBidi" w:cstheme="majorBidi"/>
                <w:sz w:val="16"/>
                <w:lang w:bidi="fa-IR"/>
              </w:rPr>
              <w:sym w:font="Webdings" w:char="F031"/>
            </w:r>
            <w:r w:rsidRPr="006A3F6B">
              <w:rPr>
                <w:rFonts w:asciiTheme="majorBidi" w:hAnsiTheme="majorBidi" w:cstheme="majorBidi"/>
                <w:sz w:val="16"/>
                <w:rtl/>
                <w:lang w:bidi="fa-IR"/>
              </w:rPr>
              <w:t xml:space="preserve">             2- خوب(99/16- 15)           </w:t>
            </w:r>
            <w:r w:rsidRPr="006A3F6B">
              <w:rPr>
                <w:rFonts w:asciiTheme="majorBidi" w:hAnsiTheme="majorBidi" w:cstheme="majorBidi"/>
                <w:sz w:val="16"/>
                <w:lang w:bidi="fa-IR"/>
              </w:rPr>
              <w:t xml:space="preserve"> </w:t>
            </w:r>
            <w:r w:rsidRPr="006A3F6B">
              <w:rPr>
                <w:rFonts w:asciiTheme="majorBidi" w:hAnsiTheme="majorBidi" w:cstheme="majorBidi"/>
                <w:sz w:val="16"/>
                <w:lang w:bidi="fa-IR"/>
              </w:rPr>
              <w:sym w:font="Webdings" w:char="F031"/>
            </w:r>
            <w:r w:rsidRPr="006A3F6B">
              <w:rPr>
                <w:rFonts w:asciiTheme="majorBidi" w:hAnsiTheme="majorBidi" w:cstheme="majorBidi"/>
                <w:sz w:val="16"/>
                <w:rtl/>
                <w:lang w:bidi="fa-IR"/>
              </w:rPr>
              <w:t xml:space="preserve">  3- متوسط(99/14-13) </w:t>
            </w:r>
            <w:r w:rsidRPr="006A3F6B">
              <w:rPr>
                <w:rFonts w:asciiTheme="majorBidi" w:hAnsiTheme="majorBidi" w:cstheme="majorBidi"/>
                <w:sz w:val="16"/>
                <w:lang w:bidi="fa-IR"/>
              </w:rPr>
              <w:sym w:font="Webdings" w:char="0031"/>
            </w:r>
            <w:r w:rsidRPr="006A3F6B">
              <w:rPr>
                <w:rFonts w:asciiTheme="majorBidi" w:hAnsiTheme="majorBidi" w:cstheme="majorBidi"/>
                <w:sz w:val="16"/>
                <w:rtl/>
                <w:lang w:bidi="fa-IR"/>
              </w:rPr>
              <w:t xml:space="preserve">             4-ضعيف (زير 13)</w:t>
            </w:r>
            <w:r w:rsidRPr="006A3F6B">
              <w:rPr>
                <w:rFonts w:asciiTheme="majorBidi" w:hAnsiTheme="majorBidi" w:cstheme="majorBidi"/>
                <w:sz w:val="16"/>
                <w:lang w:bidi="fa-IR"/>
              </w:rPr>
              <w:t xml:space="preserve"> </w:t>
            </w:r>
            <w:r w:rsidRPr="006A3F6B">
              <w:rPr>
                <w:rFonts w:asciiTheme="majorBidi" w:hAnsiTheme="majorBidi" w:cstheme="majorBidi"/>
                <w:sz w:val="16"/>
                <w:lang w:bidi="fa-IR"/>
              </w:rPr>
              <w:sym w:font="Webdings" w:char="0031"/>
            </w:r>
          </w:p>
        </w:tc>
      </w:tr>
      <w:tr w:rsidR="00570E66" w:rsidRPr="007B1777" w:rsidTr="009A7E3C">
        <w:trPr>
          <w:trHeight w:val="585"/>
        </w:trPr>
        <w:tc>
          <w:tcPr>
            <w:tcW w:w="4648" w:type="dxa"/>
            <w:gridSpan w:val="3"/>
            <w:tcBorders>
              <w:top w:val="dashSmallGap" w:sz="4" w:space="0" w:color="auto"/>
              <w:bottom w:val="dashed" w:sz="4" w:space="0" w:color="auto"/>
              <w:right w:val="dashSmallGap" w:sz="4" w:space="0" w:color="auto"/>
            </w:tcBorders>
          </w:tcPr>
          <w:p w:rsidR="00570E66" w:rsidRPr="00EC585E" w:rsidRDefault="00570E66" w:rsidP="009A7E3C">
            <w:pPr>
              <w:spacing w:before="240"/>
              <w:rPr>
                <w:rFonts w:cs="B Zar"/>
                <w:sz w:val="16"/>
                <w:rtl/>
                <w:lang w:bidi="fa-IR"/>
              </w:rPr>
            </w:pPr>
            <w:r w:rsidRPr="00EC585E">
              <w:rPr>
                <w:rFonts w:cs="B Zar" w:hint="cs"/>
                <w:sz w:val="16"/>
                <w:rtl/>
                <w:lang w:bidi="fa-IR"/>
              </w:rPr>
              <w:t>ب)شفاهي</w:t>
            </w:r>
            <w:r>
              <w:rPr>
                <w:rFonts w:cs="B Zar" w:hint="cs"/>
                <w:sz w:val="16"/>
                <w:rtl/>
                <w:lang w:bidi="fa-IR"/>
              </w:rPr>
              <w:t xml:space="preserve">     </w:t>
            </w:r>
            <w:r w:rsidRPr="00EC585E">
              <w:rPr>
                <w:rFonts w:cs="B Zar" w:hint="cs"/>
                <w:sz w:val="16"/>
                <w:rtl/>
                <w:lang w:bidi="fa-IR"/>
              </w:rPr>
              <w:t xml:space="preserve">1- مطلوب  </w:t>
            </w:r>
            <w:r w:rsidRPr="00EC585E">
              <w:rPr>
                <w:rFonts w:cs="B Zar"/>
                <w:sz w:val="16"/>
              </w:rPr>
              <w:sym w:font="Webdings" w:char="0031"/>
            </w:r>
            <w:r>
              <w:rPr>
                <w:rFonts w:cs="B Zar" w:hint="cs"/>
                <w:sz w:val="16"/>
                <w:rtl/>
              </w:rPr>
              <w:t xml:space="preserve">    </w:t>
            </w:r>
            <w:r w:rsidRPr="00EC585E">
              <w:rPr>
                <w:rFonts w:cs="B Zar" w:hint="cs"/>
                <w:sz w:val="16"/>
                <w:rtl/>
                <w:lang w:bidi="fa-IR"/>
              </w:rPr>
              <w:t xml:space="preserve">2- نامطلوب </w:t>
            </w:r>
            <w:r w:rsidRPr="00EC585E">
              <w:rPr>
                <w:rFonts w:cs="B Zar"/>
                <w:sz w:val="16"/>
              </w:rPr>
              <w:sym w:font="Webdings" w:char="0031"/>
            </w:r>
          </w:p>
        </w:tc>
        <w:tc>
          <w:tcPr>
            <w:tcW w:w="4962" w:type="dxa"/>
            <w:gridSpan w:val="3"/>
            <w:tcBorders>
              <w:top w:val="nil"/>
              <w:left w:val="dashSmallGap" w:sz="4" w:space="0" w:color="auto"/>
              <w:bottom w:val="dashed" w:sz="4" w:space="0" w:color="auto"/>
              <w:right w:val="thinThickSmallGap" w:sz="18" w:space="0" w:color="auto"/>
            </w:tcBorders>
          </w:tcPr>
          <w:p w:rsidR="00570E66" w:rsidRPr="00EC585E" w:rsidRDefault="00570E66" w:rsidP="009A7E3C">
            <w:pPr>
              <w:spacing w:before="240"/>
              <w:rPr>
                <w:rFonts w:cs="B Zar"/>
                <w:sz w:val="16"/>
                <w:rtl/>
                <w:lang w:bidi="fa-IR"/>
              </w:rPr>
            </w:pPr>
            <w:r w:rsidRPr="00EC585E">
              <w:rPr>
                <w:rFonts w:cs="B Zar" w:hint="cs"/>
                <w:sz w:val="16"/>
                <w:rtl/>
                <w:lang w:bidi="fa-IR"/>
              </w:rPr>
              <w:t>ج) عملي</w:t>
            </w:r>
            <w:r>
              <w:rPr>
                <w:rFonts w:cs="B Zar" w:hint="cs"/>
                <w:sz w:val="16"/>
                <w:rtl/>
                <w:lang w:bidi="fa-IR"/>
              </w:rPr>
              <w:t xml:space="preserve">:   </w:t>
            </w:r>
            <w:r w:rsidRPr="00EC585E">
              <w:rPr>
                <w:rFonts w:cs="B Zar" w:hint="cs"/>
                <w:sz w:val="16"/>
                <w:rtl/>
                <w:lang w:bidi="fa-IR"/>
              </w:rPr>
              <w:t xml:space="preserve">1-مطلوب </w:t>
            </w:r>
            <w:r w:rsidRPr="00EC585E">
              <w:rPr>
                <w:rFonts w:cs="B Zar"/>
                <w:sz w:val="16"/>
              </w:rPr>
              <w:sym w:font="Webdings" w:char="0031"/>
            </w:r>
            <w:r>
              <w:rPr>
                <w:rFonts w:cs="B Zar" w:hint="cs"/>
                <w:sz w:val="16"/>
                <w:rtl/>
              </w:rPr>
              <w:t xml:space="preserve">      </w:t>
            </w:r>
            <w:r w:rsidRPr="00EC585E">
              <w:rPr>
                <w:rFonts w:cs="B Zar" w:hint="cs"/>
                <w:sz w:val="16"/>
                <w:rtl/>
                <w:lang w:bidi="fa-IR"/>
              </w:rPr>
              <w:t xml:space="preserve">2- نامطلوب </w:t>
            </w:r>
            <w:r w:rsidRPr="00EC585E">
              <w:rPr>
                <w:rFonts w:cs="B Zar"/>
                <w:sz w:val="16"/>
              </w:rPr>
              <w:sym w:font="Webdings" w:char="0031"/>
            </w:r>
          </w:p>
        </w:tc>
        <w:tc>
          <w:tcPr>
            <w:tcW w:w="413" w:type="dxa"/>
            <w:tcBorders>
              <w:top w:val="nil"/>
              <w:left w:val="thinThickSmallGap" w:sz="18" w:space="0" w:color="auto"/>
              <w:bottom w:val="nil"/>
              <w:right w:val="nil"/>
            </w:tcBorders>
          </w:tcPr>
          <w:p w:rsidR="00570E66" w:rsidRPr="00EC585E" w:rsidRDefault="00570E66" w:rsidP="009A7E3C">
            <w:pPr>
              <w:spacing w:before="240"/>
              <w:rPr>
                <w:rFonts w:cs="B Zar"/>
                <w:sz w:val="16"/>
                <w:rtl/>
                <w:lang w:bidi="fa-IR"/>
              </w:rPr>
            </w:pPr>
          </w:p>
        </w:tc>
      </w:tr>
      <w:tr w:rsidR="009A7E3C" w:rsidTr="009A7E3C">
        <w:tblPrEx>
          <w:tblBorders>
            <w:top w:val="thinThickSmallGap" w:sz="18" w:space="0" w:color="auto"/>
            <w:right w:val="thinThickSmallGap" w:sz="18" w:space="0" w:color="auto"/>
            <w:insideH w:val="thinThickSmallGap" w:sz="18" w:space="0" w:color="auto"/>
            <w:insideV w:val="thinThickSmallGap" w:sz="18" w:space="0" w:color="auto"/>
          </w:tblBorders>
          <w:tblLook w:val="0000"/>
        </w:tblPrEx>
        <w:trPr>
          <w:gridAfter w:val="1"/>
          <w:wAfter w:w="413" w:type="dxa"/>
          <w:trHeight w:val="960"/>
        </w:trPr>
        <w:tc>
          <w:tcPr>
            <w:tcW w:w="9610" w:type="dxa"/>
            <w:gridSpan w:val="6"/>
            <w:tcBorders>
              <w:top w:val="dashed" w:sz="4" w:space="0" w:color="auto"/>
            </w:tcBorders>
          </w:tcPr>
          <w:p w:rsidR="009A7E3C" w:rsidRPr="006A3F6B" w:rsidRDefault="009A7E3C" w:rsidP="009A7E3C">
            <w:pPr>
              <w:spacing w:before="240"/>
              <w:ind w:left="108"/>
              <w:jc w:val="both"/>
              <w:rPr>
                <w:rFonts w:asciiTheme="majorBidi" w:hAnsiTheme="majorBidi" w:cstheme="majorBidi"/>
                <w:sz w:val="16"/>
                <w:rtl/>
                <w:lang w:bidi="fa-IR"/>
              </w:rPr>
            </w:pPr>
            <w:r w:rsidRPr="006A3F6B">
              <w:rPr>
                <w:rFonts w:asciiTheme="majorBidi" w:hAnsiTheme="majorBidi" w:cstheme="majorBidi"/>
                <w:sz w:val="16"/>
                <w:rtl/>
                <w:lang w:bidi="fa-IR"/>
              </w:rPr>
              <w:t>- در صورتيكه فرد در آزمونهاي توانمندي نمره بالاي 15 و  در آزمونهاي شفاهي و عملي توانمندسازي  نمره مطلوب اخذ نمايد توانمندي انجام مسئوليت محوله را دارا مي باشد.در غیر اینصورت نيازمند توسعه مهارت و توانمندي هاي خود جهت انجام مسئوليت و ايفاء نقش خويش مي باشد</w:t>
            </w:r>
            <w:r w:rsidRPr="006A3F6B">
              <w:rPr>
                <w:rFonts w:asciiTheme="majorBidi" w:hAnsiTheme="majorBidi" w:cstheme="majorBidi"/>
                <w:b w:val="0"/>
                <w:bCs w:val="0"/>
                <w:sz w:val="18"/>
                <w:szCs w:val="18"/>
                <w:rtl/>
                <w:lang w:bidi="fa-IR"/>
              </w:rPr>
              <w:t>.</w:t>
            </w:r>
          </w:p>
        </w:tc>
      </w:tr>
    </w:tbl>
    <w:p w:rsidR="00EC585E" w:rsidRPr="001467B0" w:rsidRDefault="00EC585E" w:rsidP="00EC585E">
      <w:pPr>
        <w:spacing w:before="240"/>
        <w:jc w:val="both"/>
        <w:rPr>
          <w:rFonts w:cs="B Zar"/>
          <w:sz w:val="16"/>
          <w:rtl/>
          <w:lang w:bidi="fa-IR"/>
        </w:rPr>
      </w:pPr>
      <w:r w:rsidRPr="001467B0">
        <w:rPr>
          <w:rFonts w:cs="B Zar" w:hint="cs"/>
          <w:sz w:val="16"/>
          <w:rtl/>
          <w:lang w:bidi="fa-IR"/>
        </w:rPr>
        <w:t xml:space="preserve">شناسایی و اولویت بندی نارسایی های توانمندی پرسنل بر اساس نتایج آزمون توانمندی </w:t>
      </w:r>
    </w:p>
    <w:p w:rsidR="00EC585E" w:rsidRPr="001467B0" w:rsidRDefault="00EC585E" w:rsidP="00EC585E">
      <w:pPr>
        <w:spacing w:before="240"/>
        <w:jc w:val="both"/>
        <w:rPr>
          <w:rFonts w:cs="B Zar"/>
          <w:sz w:val="16"/>
          <w:rtl/>
          <w:lang w:bidi="fa-IR"/>
        </w:rPr>
      </w:pPr>
    </w:p>
    <w:tbl>
      <w:tblPr>
        <w:bidiVisual/>
        <w:tblW w:w="982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6"/>
        <w:gridCol w:w="3084"/>
        <w:gridCol w:w="1538"/>
        <w:gridCol w:w="704"/>
        <w:gridCol w:w="2576"/>
        <w:gridCol w:w="1224"/>
      </w:tblGrid>
      <w:tr w:rsidR="00EC585E" w:rsidRPr="001467B0" w:rsidTr="000E2D2F">
        <w:trPr>
          <w:trHeight w:val="127"/>
          <w:jc w:val="center"/>
        </w:trPr>
        <w:tc>
          <w:tcPr>
            <w:tcW w:w="696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single" w:sz="4" w:space="0" w:color="000000"/>
            </w:tcBorders>
            <w:vAlign w:val="center"/>
            <w:hideMark/>
          </w:tcPr>
          <w:p w:rsidR="00EC585E" w:rsidRPr="001467B0" w:rsidRDefault="00EC585E" w:rsidP="00184D3C">
            <w:pPr>
              <w:spacing w:before="240"/>
              <w:jc w:val="center"/>
              <w:rPr>
                <w:rFonts w:asciiTheme="majorBidi" w:hAnsiTheme="majorBidi" w:cstheme="majorBidi"/>
                <w:sz w:val="18"/>
                <w:szCs w:val="18"/>
                <w:lang w:bidi="fa-IR"/>
              </w:rPr>
            </w:pPr>
            <w:r w:rsidRPr="001467B0">
              <w:rPr>
                <w:rFonts w:asciiTheme="majorBidi" w:hAnsiTheme="majorBidi" w:cstheme="majorBidi"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3084" w:type="dxa"/>
            <w:tcBorders>
              <w:top w:val="thinThickSmallGap" w:sz="18" w:space="0" w:color="auto"/>
              <w:left w:val="single" w:sz="4" w:space="0" w:color="000000"/>
              <w:bottom w:val="thinThickSmallGap" w:sz="18" w:space="0" w:color="auto"/>
              <w:right w:val="single" w:sz="4" w:space="0" w:color="000000"/>
            </w:tcBorders>
            <w:vAlign w:val="center"/>
            <w:hideMark/>
          </w:tcPr>
          <w:p w:rsidR="00EC585E" w:rsidRPr="001467B0" w:rsidRDefault="00EC585E" w:rsidP="00184D3C">
            <w:pPr>
              <w:spacing w:before="240"/>
              <w:jc w:val="center"/>
              <w:rPr>
                <w:rFonts w:asciiTheme="majorBidi" w:hAnsiTheme="majorBidi" w:cstheme="majorBidi"/>
                <w:sz w:val="18"/>
                <w:szCs w:val="18"/>
                <w:lang w:bidi="fa-IR"/>
              </w:rPr>
            </w:pPr>
            <w:r w:rsidRPr="001467B0">
              <w:rPr>
                <w:rFonts w:asciiTheme="majorBidi" w:hAnsiTheme="majorBidi" w:cstheme="majorBidi"/>
                <w:sz w:val="18"/>
                <w:szCs w:val="18"/>
                <w:rtl/>
                <w:lang w:bidi="fa-IR"/>
              </w:rPr>
              <w:t>عنوان نارسایی شناسایی شده</w:t>
            </w:r>
          </w:p>
        </w:tc>
        <w:tc>
          <w:tcPr>
            <w:tcW w:w="1538" w:type="dxa"/>
            <w:tcBorders>
              <w:top w:val="thinThickSmallGap" w:sz="18" w:space="0" w:color="auto"/>
              <w:left w:val="single" w:sz="4" w:space="0" w:color="000000"/>
              <w:bottom w:val="thinThickSmallGap" w:sz="18" w:space="0" w:color="auto"/>
              <w:right w:val="single" w:sz="4" w:space="0" w:color="000000"/>
            </w:tcBorders>
            <w:vAlign w:val="center"/>
            <w:hideMark/>
          </w:tcPr>
          <w:p w:rsidR="00EC585E" w:rsidRPr="001467B0" w:rsidRDefault="00EC585E" w:rsidP="00184D3C">
            <w:pPr>
              <w:spacing w:before="240"/>
              <w:jc w:val="center"/>
              <w:rPr>
                <w:rFonts w:asciiTheme="majorBidi" w:hAnsiTheme="majorBidi" w:cstheme="majorBidi"/>
                <w:sz w:val="18"/>
                <w:szCs w:val="18"/>
                <w:lang w:bidi="fa-IR"/>
              </w:rPr>
            </w:pPr>
            <w:r w:rsidRPr="001467B0">
              <w:rPr>
                <w:rFonts w:asciiTheme="majorBidi" w:hAnsiTheme="majorBidi" w:cstheme="majorBidi"/>
                <w:sz w:val="18"/>
                <w:szCs w:val="18"/>
                <w:rtl/>
                <w:lang w:bidi="fa-IR"/>
              </w:rPr>
              <w:t>اولویت</w:t>
            </w:r>
          </w:p>
        </w:tc>
        <w:tc>
          <w:tcPr>
            <w:tcW w:w="704" w:type="dxa"/>
            <w:tcBorders>
              <w:top w:val="thinThickSmallGap" w:sz="18" w:space="0" w:color="auto"/>
              <w:left w:val="single" w:sz="4" w:space="0" w:color="000000"/>
              <w:bottom w:val="thinThickSmallGap" w:sz="18" w:space="0" w:color="auto"/>
              <w:right w:val="single" w:sz="4" w:space="0" w:color="000000"/>
            </w:tcBorders>
            <w:vAlign w:val="center"/>
            <w:hideMark/>
          </w:tcPr>
          <w:p w:rsidR="00EC585E" w:rsidRPr="001467B0" w:rsidRDefault="00EC585E" w:rsidP="00184D3C">
            <w:pPr>
              <w:spacing w:before="240"/>
              <w:jc w:val="center"/>
              <w:rPr>
                <w:rFonts w:asciiTheme="majorBidi" w:hAnsiTheme="majorBidi" w:cstheme="majorBidi"/>
                <w:sz w:val="18"/>
                <w:szCs w:val="18"/>
                <w:lang w:bidi="fa-IR"/>
              </w:rPr>
            </w:pPr>
            <w:r w:rsidRPr="001467B0">
              <w:rPr>
                <w:rFonts w:asciiTheme="majorBidi" w:hAnsiTheme="majorBidi" w:cstheme="majorBidi"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576" w:type="dxa"/>
            <w:tcBorders>
              <w:top w:val="thinThickSmallGap" w:sz="18" w:space="0" w:color="auto"/>
              <w:left w:val="single" w:sz="4" w:space="0" w:color="000000"/>
              <w:bottom w:val="thinThickSmallGap" w:sz="18" w:space="0" w:color="auto"/>
              <w:right w:val="single" w:sz="4" w:space="0" w:color="000000"/>
            </w:tcBorders>
            <w:vAlign w:val="center"/>
            <w:hideMark/>
          </w:tcPr>
          <w:p w:rsidR="00EC585E" w:rsidRPr="001467B0" w:rsidRDefault="00EC585E" w:rsidP="00184D3C">
            <w:pPr>
              <w:spacing w:before="240"/>
              <w:jc w:val="center"/>
              <w:rPr>
                <w:rFonts w:asciiTheme="majorBidi" w:hAnsiTheme="majorBidi" w:cstheme="majorBidi"/>
                <w:sz w:val="18"/>
                <w:szCs w:val="18"/>
                <w:lang w:bidi="fa-IR"/>
              </w:rPr>
            </w:pPr>
            <w:r w:rsidRPr="001467B0">
              <w:rPr>
                <w:rFonts w:asciiTheme="majorBidi" w:hAnsiTheme="majorBidi" w:cstheme="majorBidi"/>
                <w:sz w:val="18"/>
                <w:szCs w:val="18"/>
                <w:rtl/>
                <w:lang w:bidi="fa-IR"/>
              </w:rPr>
              <w:t>عنوان نارسایی شناسایی شده</w:t>
            </w:r>
          </w:p>
        </w:tc>
        <w:tc>
          <w:tcPr>
            <w:tcW w:w="1224" w:type="dxa"/>
            <w:tcBorders>
              <w:top w:val="thinThickSmallGap" w:sz="18" w:space="0" w:color="auto"/>
              <w:left w:val="single" w:sz="4" w:space="0" w:color="000000"/>
              <w:bottom w:val="thinThickSmallGap" w:sz="18" w:space="0" w:color="auto"/>
              <w:right w:val="thinThickSmallGap" w:sz="18" w:space="0" w:color="auto"/>
            </w:tcBorders>
            <w:vAlign w:val="center"/>
            <w:hideMark/>
          </w:tcPr>
          <w:p w:rsidR="00EC585E" w:rsidRPr="001467B0" w:rsidRDefault="00EC585E" w:rsidP="00184D3C">
            <w:pPr>
              <w:spacing w:before="240"/>
              <w:jc w:val="center"/>
              <w:rPr>
                <w:rFonts w:asciiTheme="majorBidi" w:hAnsiTheme="majorBidi" w:cstheme="majorBidi"/>
                <w:sz w:val="18"/>
                <w:szCs w:val="18"/>
                <w:lang w:bidi="fa-IR"/>
              </w:rPr>
            </w:pPr>
            <w:r w:rsidRPr="001467B0">
              <w:rPr>
                <w:rFonts w:asciiTheme="majorBidi" w:hAnsiTheme="majorBidi" w:cstheme="majorBidi"/>
                <w:sz w:val="18"/>
                <w:szCs w:val="18"/>
                <w:rtl/>
                <w:lang w:bidi="fa-IR"/>
              </w:rPr>
              <w:t>اولویت</w:t>
            </w:r>
          </w:p>
        </w:tc>
      </w:tr>
      <w:tr w:rsidR="00EC585E" w:rsidRPr="001467B0" w:rsidTr="000E2D2F">
        <w:trPr>
          <w:trHeight w:val="127"/>
          <w:jc w:val="center"/>
        </w:trPr>
        <w:tc>
          <w:tcPr>
            <w:tcW w:w="696" w:type="dxa"/>
            <w:tcBorders>
              <w:top w:val="thinThickSmallGap" w:sz="18" w:space="0" w:color="auto"/>
              <w:left w:val="thinThickSmallGap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C585E" w:rsidRPr="001467B0" w:rsidRDefault="00EC585E" w:rsidP="00184D3C">
            <w:pPr>
              <w:spacing w:before="240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  <w:tc>
          <w:tcPr>
            <w:tcW w:w="3084" w:type="dxa"/>
            <w:tcBorders>
              <w:top w:val="thinThickSmallGap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585E" w:rsidRPr="001467B0" w:rsidRDefault="00EC585E" w:rsidP="00184D3C">
            <w:pPr>
              <w:spacing w:before="240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  <w:tc>
          <w:tcPr>
            <w:tcW w:w="1538" w:type="dxa"/>
            <w:tcBorders>
              <w:top w:val="thinThickSmallGap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585E" w:rsidRPr="001467B0" w:rsidRDefault="00EC585E" w:rsidP="00184D3C">
            <w:pPr>
              <w:spacing w:before="240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  <w:tc>
          <w:tcPr>
            <w:tcW w:w="704" w:type="dxa"/>
            <w:tcBorders>
              <w:top w:val="thinThickSmallGap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585E" w:rsidRPr="001467B0" w:rsidRDefault="00EC585E" w:rsidP="00184D3C">
            <w:pPr>
              <w:spacing w:before="240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  <w:tc>
          <w:tcPr>
            <w:tcW w:w="2576" w:type="dxa"/>
            <w:tcBorders>
              <w:top w:val="thinThickSmallGap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585E" w:rsidRPr="001467B0" w:rsidRDefault="00EC585E" w:rsidP="00184D3C">
            <w:pPr>
              <w:spacing w:before="240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  <w:tc>
          <w:tcPr>
            <w:tcW w:w="1224" w:type="dxa"/>
            <w:tcBorders>
              <w:top w:val="thinThickSmallGap" w:sz="18" w:space="0" w:color="auto"/>
              <w:left w:val="single" w:sz="4" w:space="0" w:color="000000"/>
              <w:bottom w:val="single" w:sz="4" w:space="0" w:color="000000"/>
              <w:right w:val="thinThickSmallGap" w:sz="18" w:space="0" w:color="auto"/>
            </w:tcBorders>
            <w:vAlign w:val="center"/>
          </w:tcPr>
          <w:p w:rsidR="00EC585E" w:rsidRPr="001467B0" w:rsidRDefault="00EC585E" w:rsidP="00184D3C">
            <w:pPr>
              <w:spacing w:before="240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</w:tr>
      <w:tr w:rsidR="00EC585E" w:rsidRPr="007B1777" w:rsidTr="000E2D2F">
        <w:trPr>
          <w:trHeight w:val="132"/>
          <w:jc w:val="center"/>
        </w:trPr>
        <w:tc>
          <w:tcPr>
            <w:tcW w:w="696" w:type="dxa"/>
            <w:tcBorders>
              <w:top w:val="single" w:sz="4" w:space="0" w:color="000000"/>
              <w:left w:val="thinThickSmallGap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C585E" w:rsidRPr="007B1777" w:rsidRDefault="00EC585E" w:rsidP="00184D3C">
            <w:pPr>
              <w:spacing w:before="240"/>
              <w:jc w:val="center"/>
              <w:rPr>
                <w:rFonts w:ascii="Tahoma" w:hAnsi="Tahoma" w:cs="B Zar"/>
                <w:sz w:val="20"/>
                <w:szCs w:val="20"/>
                <w:lang w:bidi="fa-IR"/>
              </w:rPr>
            </w:pP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585E" w:rsidRPr="007B1777" w:rsidRDefault="00EC585E" w:rsidP="00184D3C">
            <w:pPr>
              <w:spacing w:before="240"/>
              <w:jc w:val="center"/>
              <w:rPr>
                <w:rFonts w:ascii="Tahoma" w:hAnsi="Tahoma" w:cs="B Zar"/>
                <w:sz w:val="20"/>
                <w:szCs w:val="20"/>
                <w:lang w:bidi="fa-IR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585E" w:rsidRPr="007B1777" w:rsidRDefault="00EC585E" w:rsidP="00184D3C">
            <w:pPr>
              <w:spacing w:before="240"/>
              <w:jc w:val="center"/>
              <w:rPr>
                <w:rFonts w:ascii="Tahoma" w:hAnsi="Tahoma" w:cs="B Zar"/>
                <w:sz w:val="20"/>
                <w:szCs w:val="20"/>
                <w:lang w:bidi="fa-IR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585E" w:rsidRPr="007B1777" w:rsidRDefault="00EC585E" w:rsidP="00184D3C">
            <w:pPr>
              <w:spacing w:before="240"/>
              <w:jc w:val="center"/>
              <w:rPr>
                <w:rFonts w:ascii="Tahoma" w:hAnsi="Tahoma" w:cs="B Zar"/>
                <w:sz w:val="20"/>
                <w:szCs w:val="20"/>
                <w:lang w:bidi="fa-IR"/>
              </w:rPr>
            </w:pP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585E" w:rsidRPr="007B1777" w:rsidRDefault="00EC585E" w:rsidP="00184D3C">
            <w:pPr>
              <w:spacing w:before="240"/>
              <w:jc w:val="center"/>
              <w:rPr>
                <w:rFonts w:ascii="Tahoma" w:hAnsi="Tahoma" w:cs="B Zar"/>
                <w:sz w:val="20"/>
                <w:szCs w:val="20"/>
                <w:lang w:bidi="fa-IR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8" w:space="0" w:color="auto"/>
            </w:tcBorders>
            <w:vAlign w:val="center"/>
          </w:tcPr>
          <w:p w:rsidR="00EC585E" w:rsidRPr="007B1777" w:rsidRDefault="00EC585E" w:rsidP="00184D3C">
            <w:pPr>
              <w:spacing w:before="240"/>
              <w:jc w:val="center"/>
              <w:rPr>
                <w:rFonts w:ascii="Tahoma" w:hAnsi="Tahoma" w:cs="B Zar"/>
                <w:sz w:val="20"/>
                <w:szCs w:val="20"/>
                <w:lang w:bidi="fa-IR"/>
              </w:rPr>
            </w:pPr>
          </w:p>
        </w:tc>
      </w:tr>
      <w:tr w:rsidR="00EC585E" w:rsidRPr="007B1777" w:rsidTr="000E2D2F">
        <w:trPr>
          <w:trHeight w:val="132"/>
          <w:jc w:val="center"/>
        </w:trPr>
        <w:tc>
          <w:tcPr>
            <w:tcW w:w="696" w:type="dxa"/>
            <w:tcBorders>
              <w:top w:val="single" w:sz="4" w:space="0" w:color="000000"/>
              <w:left w:val="thinThickSmallGap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C585E" w:rsidRPr="007B1777" w:rsidRDefault="00EC585E" w:rsidP="00184D3C">
            <w:pPr>
              <w:spacing w:before="240"/>
              <w:jc w:val="center"/>
              <w:rPr>
                <w:rFonts w:ascii="Tahoma" w:hAnsi="Tahoma" w:cs="B Zar"/>
                <w:sz w:val="20"/>
                <w:szCs w:val="20"/>
                <w:lang w:bidi="fa-IR"/>
              </w:rPr>
            </w:pP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585E" w:rsidRPr="007B1777" w:rsidRDefault="00EC585E" w:rsidP="00184D3C">
            <w:pPr>
              <w:spacing w:before="240"/>
              <w:jc w:val="center"/>
              <w:rPr>
                <w:rFonts w:ascii="Tahoma" w:hAnsi="Tahoma" w:cs="B Zar"/>
                <w:sz w:val="20"/>
                <w:szCs w:val="20"/>
                <w:lang w:bidi="fa-IR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585E" w:rsidRPr="007B1777" w:rsidRDefault="00EC585E" w:rsidP="00184D3C">
            <w:pPr>
              <w:spacing w:before="240"/>
              <w:jc w:val="center"/>
              <w:rPr>
                <w:rFonts w:ascii="Tahoma" w:hAnsi="Tahoma" w:cs="B Zar"/>
                <w:sz w:val="20"/>
                <w:szCs w:val="20"/>
                <w:lang w:bidi="fa-IR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585E" w:rsidRPr="007B1777" w:rsidRDefault="00EC585E" w:rsidP="00184D3C">
            <w:pPr>
              <w:spacing w:before="240"/>
              <w:jc w:val="center"/>
              <w:rPr>
                <w:rFonts w:ascii="Tahoma" w:hAnsi="Tahoma" w:cs="B Zar"/>
                <w:sz w:val="20"/>
                <w:szCs w:val="20"/>
                <w:lang w:bidi="fa-IR"/>
              </w:rPr>
            </w:pP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585E" w:rsidRPr="007B1777" w:rsidRDefault="00EC585E" w:rsidP="00184D3C">
            <w:pPr>
              <w:spacing w:before="240"/>
              <w:jc w:val="center"/>
              <w:rPr>
                <w:rFonts w:ascii="Tahoma" w:hAnsi="Tahoma" w:cs="B Zar"/>
                <w:sz w:val="20"/>
                <w:szCs w:val="20"/>
                <w:lang w:bidi="fa-IR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8" w:space="0" w:color="auto"/>
            </w:tcBorders>
            <w:vAlign w:val="center"/>
          </w:tcPr>
          <w:p w:rsidR="00EC585E" w:rsidRPr="007B1777" w:rsidRDefault="00EC585E" w:rsidP="00184D3C">
            <w:pPr>
              <w:spacing w:before="240"/>
              <w:jc w:val="center"/>
              <w:rPr>
                <w:rFonts w:ascii="Tahoma" w:hAnsi="Tahoma" w:cs="B Zar"/>
                <w:sz w:val="20"/>
                <w:szCs w:val="20"/>
                <w:lang w:bidi="fa-IR"/>
              </w:rPr>
            </w:pPr>
          </w:p>
        </w:tc>
      </w:tr>
      <w:tr w:rsidR="00EC585E" w:rsidRPr="007B1777" w:rsidTr="000E2D2F">
        <w:trPr>
          <w:trHeight w:val="132"/>
          <w:jc w:val="center"/>
        </w:trPr>
        <w:tc>
          <w:tcPr>
            <w:tcW w:w="696" w:type="dxa"/>
            <w:tcBorders>
              <w:top w:val="single" w:sz="4" w:space="0" w:color="000000"/>
              <w:left w:val="thinThickSmallGap" w:sz="18" w:space="0" w:color="auto"/>
              <w:bottom w:val="thinThickSmallGap" w:sz="18" w:space="0" w:color="auto"/>
              <w:right w:val="single" w:sz="4" w:space="0" w:color="000000"/>
            </w:tcBorders>
            <w:vAlign w:val="center"/>
          </w:tcPr>
          <w:p w:rsidR="00EC585E" w:rsidRPr="007B1777" w:rsidRDefault="00EC585E" w:rsidP="00184D3C">
            <w:pPr>
              <w:spacing w:before="240"/>
              <w:jc w:val="center"/>
              <w:rPr>
                <w:rFonts w:ascii="Tahoma" w:hAnsi="Tahoma" w:cs="B Zar"/>
                <w:sz w:val="20"/>
                <w:szCs w:val="20"/>
                <w:lang w:bidi="fa-IR"/>
              </w:rPr>
            </w:pP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thinThickSmallGap" w:sz="18" w:space="0" w:color="auto"/>
              <w:right w:val="single" w:sz="4" w:space="0" w:color="000000"/>
            </w:tcBorders>
            <w:vAlign w:val="center"/>
          </w:tcPr>
          <w:p w:rsidR="00EC585E" w:rsidRPr="007B1777" w:rsidRDefault="00EC585E" w:rsidP="00184D3C">
            <w:pPr>
              <w:spacing w:before="240"/>
              <w:jc w:val="center"/>
              <w:rPr>
                <w:rFonts w:ascii="Tahoma" w:hAnsi="Tahoma" w:cs="B Zar"/>
                <w:sz w:val="20"/>
                <w:szCs w:val="20"/>
                <w:lang w:bidi="fa-IR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thinThickSmallGap" w:sz="18" w:space="0" w:color="auto"/>
              <w:right w:val="single" w:sz="4" w:space="0" w:color="000000"/>
            </w:tcBorders>
            <w:vAlign w:val="center"/>
          </w:tcPr>
          <w:p w:rsidR="00EC585E" w:rsidRPr="007B1777" w:rsidRDefault="00EC585E" w:rsidP="00184D3C">
            <w:pPr>
              <w:spacing w:before="240"/>
              <w:jc w:val="center"/>
              <w:rPr>
                <w:rFonts w:ascii="Tahoma" w:hAnsi="Tahoma" w:cs="B Zar"/>
                <w:sz w:val="20"/>
                <w:szCs w:val="20"/>
                <w:lang w:bidi="fa-IR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thinThickSmallGap" w:sz="18" w:space="0" w:color="auto"/>
              <w:right w:val="single" w:sz="4" w:space="0" w:color="000000"/>
            </w:tcBorders>
            <w:vAlign w:val="center"/>
          </w:tcPr>
          <w:p w:rsidR="00EC585E" w:rsidRPr="007B1777" w:rsidRDefault="00EC585E" w:rsidP="00184D3C">
            <w:pPr>
              <w:spacing w:before="240"/>
              <w:jc w:val="center"/>
              <w:rPr>
                <w:rFonts w:ascii="Tahoma" w:hAnsi="Tahoma" w:cs="B Zar"/>
                <w:sz w:val="20"/>
                <w:szCs w:val="20"/>
                <w:lang w:bidi="fa-IR"/>
              </w:rPr>
            </w:pP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thinThickSmallGap" w:sz="18" w:space="0" w:color="auto"/>
              <w:right w:val="single" w:sz="4" w:space="0" w:color="000000"/>
            </w:tcBorders>
            <w:vAlign w:val="center"/>
          </w:tcPr>
          <w:p w:rsidR="00EC585E" w:rsidRPr="007B1777" w:rsidRDefault="00EC585E" w:rsidP="00184D3C">
            <w:pPr>
              <w:spacing w:before="240"/>
              <w:jc w:val="center"/>
              <w:rPr>
                <w:rFonts w:ascii="Tahoma" w:hAnsi="Tahoma" w:cs="B Zar"/>
                <w:sz w:val="20"/>
                <w:szCs w:val="20"/>
                <w:lang w:bidi="fa-IR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:rsidR="00EC585E" w:rsidRPr="007B1777" w:rsidRDefault="00EC585E" w:rsidP="00184D3C">
            <w:pPr>
              <w:spacing w:before="240"/>
              <w:jc w:val="center"/>
              <w:rPr>
                <w:rFonts w:ascii="Tahoma" w:hAnsi="Tahoma" w:cs="B Zar"/>
                <w:sz w:val="20"/>
                <w:szCs w:val="20"/>
                <w:lang w:bidi="fa-IR"/>
              </w:rPr>
            </w:pPr>
          </w:p>
        </w:tc>
      </w:tr>
    </w:tbl>
    <w:p w:rsidR="00EC585E" w:rsidRPr="001467B0" w:rsidRDefault="00EC585E" w:rsidP="00EC585E">
      <w:pPr>
        <w:spacing w:before="240"/>
        <w:jc w:val="both"/>
        <w:rPr>
          <w:rFonts w:asciiTheme="majorBidi" w:hAnsiTheme="majorBidi" w:cstheme="majorBidi"/>
          <w:sz w:val="20"/>
          <w:szCs w:val="20"/>
          <w:rtl/>
          <w:lang w:bidi="fa-IR"/>
        </w:rPr>
      </w:pPr>
      <w:r w:rsidRPr="001467B0">
        <w:rPr>
          <w:rFonts w:asciiTheme="majorBidi" w:hAnsiTheme="majorBidi" w:cstheme="majorBidi"/>
          <w:sz w:val="20"/>
          <w:szCs w:val="20"/>
          <w:rtl/>
          <w:lang w:bidi="fa-IR"/>
        </w:rPr>
        <w:t>اقدامات اصلاحی مناسب جهت رفع نارسایی آزمون توانمندی اخذ شده</w:t>
      </w:r>
    </w:p>
    <w:p w:rsidR="00EC585E" w:rsidRPr="001467B0" w:rsidRDefault="00EC585E" w:rsidP="00EC585E">
      <w:pPr>
        <w:spacing w:before="240"/>
        <w:jc w:val="both"/>
        <w:rPr>
          <w:rFonts w:asciiTheme="majorBidi" w:hAnsiTheme="majorBidi" w:cstheme="majorBidi"/>
          <w:sz w:val="2"/>
          <w:szCs w:val="2"/>
          <w:rtl/>
          <w:lang w:bidi="fa-IR"/>
        </w:rPr>
      </w:pPr>
      <w:r w:rsidRPr="001467B0">
        <w:rPr>
          <w:rFonts w:asciiTheme="majorBidi" w:hAnsiTheme="majorBidi" w:cstheme="majorBidi"/>
          <w:sz w:val="2"/>
          <w:szCs w:val="2"/>
          <w:rtl/>
          <w:lang w:bidi="fa-IR"/>
        </w:rPr>
        <w:t>ج</w:t>
      </w:r>
    </w:p>
    <w:tbl>
      <w:tblPr>
        <w:bidiVisual/>
        <w:tblW w:w="97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6"/>
        <w:gridCol w:w="3084"/>
        <w:gridCol w:w="1538"/>
        <w:gridCol w:w="704"/>
        <w:gridCol w:w="2843"/>
        <w:gridCol w:w="886"/>
      </w:tblGrid>
      <w:tr w:rsidR="00EC585E" w:rsidRPr="007B1777" w:rsidTr="000E2D2F">
        <w:trPr>
          <w:trHeight w:val="127"/>
          <w:jc w:val="center"/>
        </w:trPr>
        <w:tc>
          <w:tcPr>
            <w:tcW w:w="696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single" w:sz="4" w:space="0" w:color="000000"/>
            </w:tcBorders>
            <w:vAlign w:val="center"/>
            <w:hideMark/>
          </w:tcPr>
          <w:p w:rsidR="00EC585E" w:rsidRPr="007B1777" w:rsidRDefault="00EC585E" w:rsidP="00184D3C">
            <w:pPr>
              <w:spacing w:before="240"/>
              <w:jc w:val="center"/>
              <w:rPr>
                <w:rFonts w:ascii="Tahoma" w:hAnsi="Tahoma" w:cs="B Zar"/>
                <w:sz w:val="18"/>
                <w:szCs w:val="18"/>
                <w:lang w:bidi="fa-IR"/>
              </w:rPr>
            </w:pPr>
            <w:r w:rsidRPr="007B1777">
              <w:rPr>
                <w:rFonts w:ascii="Tahoma" w:hAnsi="Tahoma" w:cs="B Zar" w:hint="cs"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3084" w:type="dxa"/>
            <w:tcBorders>
              <w:top w:val="thinThickSmallGap" w:sz="18" w:space="0" w:color="auto"/>
              <w:left w:val="single" w:sz="4" w:space="0" w:color="000000"/>
              <w:bottom w:val="thinThickSmallGap" w:sz="18" w:space="0" w:color="auto"/>
              <w:right w:val="single" w:sz="4" w:space="0" w:color="000000"/>
            </w:tcBorders>
            <w:vAlign w:val="center"/>
            <w:hideMark/>
          </w:tcPr>
          <w:p w:rsidR="00EC585E" w:rsidRPr="007B1777" w:rsidRDefault="00EC585E" w:rsidP="00184D3C">
            <w:pPr>
              <w:spacing w:before="240"/>
              <w:jc w:val="center"/>
              <w:rPr>
                <w:rFonts w:ascii="Tahoma" w:hAnsi="Tahoma" w:cs="B Zar"/>
                <w:sz w:val="18"/>
                <w:szCs w:val="18"/>
                <w:lang w:bidi="fa-IR"/>
              </w:rPr>
            </w:pPr>
            <w:r w:rsidRPr="007B1777">
              <w:rPr>
                <w:rFonts w:ascii="Tahoma" w:hAnsi="Tahoma" w:cs="B Zar" w:hint="cs"/>
                <w:sz w:val="18"/>
                <w:szCs w:val="18"/>
                <w:rtl/>
                <w:lang w:bidi="fa-IR"/>
              </w:rPr>
              <w:t>نوع اقدامات اصلاحی</w:t>
            </w:r>
          </w:p>
        </w:tc>
        <w:tc>
          <w:tcPr>
            <w:tcW w:w="1538" w:type="dxa"/>
            <w:tcBorders>
              <w:top w:val="thinThickSmallGap" w:sz="18" w:space="0" w:color="auto"/>
              <w:left w:val="single" w:sz="4" w:space="0" w:color="000000"/>
              <w:bottom w:val="thinThickSmallGap" w:sz="18" w:space="0" w:color="auto"/>
              <w:right w:val="single" w:sz="4" w:space="0" w:color="000000"/>
            </w:tcBorders>
            <w:vAlign w:val="center"/>
            <w:hideMark/>
          </w:tcPr>
          <w:p w:rsidR="00EC585E" w:rsidRPr="007B1777" w:rsidRDefault="00EC585E" w:rsidP="00184D3C">
            <w:pPr>
              <w:spacing w:before="240"/>
              <w:jc w:val="center"/>
              <w:rPr>
                <w:rFonts w:ascii="Tahoma" w:hAnsi="Tahoma" w:cs="B Zar"/>
                <w:sz w:val="18"/>
                <w:szCs w:val="18"/>
                <w:lang w:bidi="fa-IR"/>
              </w:rPr>
            </w:pPr>
            <w:r w:rsidRPr="007B1777">
              <w:rPr>
                <w:rFonts w:ascii="Tahoma" w:hAnsi="Tahoma" w:cs="B Zar" w:hint="cs"/>
                <w:sz w:val="18"/>
                <w:szCs w:val="18"/>
                <w:rtl/>
                <w:lang w:bidi="fa-IR"/>
              </w:rPr>
              <w:t>زمان اجرا</w:t>
            </w:r>
          </w:p>
        </w:tc>
        <w:tc>
          <w:tcPr>
            <w:tcW w:w="704" w:type="dxa"/>
            <w:tcBorders>
              <w:top w:val="thinThickSmallGap" w:sz="18" w:space="0" w:color="auto"/>
              <w:left w:val="single" w:sz="4" w:space="0" w:color="000000"/>
              <w:bottom w:val="thinThickSmallGap" w:sz="18" w:space="0" w:color="auto"/>
              <w:right w:val="single" w:sz="4" w:space="0" w:color="000000"/>
            </w:tcBorders>
            <w:vAlign w:val="center"/>
            <w:hideMark/>
          </w:tcPr>
          <w:p w:rsidR="00EC585E" w:rsidRPr="007B1777" w:rsidRDefault="00EC585E" w:rsidP="00184D3C">
            <w:pPr>
              <w:spacing w:before="240"/>
              <w:jc w:val="center"/>
              <w:rPr>
                <w:rFonts w:ascii="Tahoma" w:hAnsi="Tahoma" w:cs="B Zar"/>
                <w:sz w:val="18"/>
                <w:szCs w:val="18"/>
                <w:lang w:bidi="fa-IR"/>
              </w:rPr>
            </w:pPr>
            <w:r w:rsidRPr="007B1777">
              <w:rPr>
                <w:rFonts w:ascii="Tahoma" w:hAnsi="Tahoma" w:cs="B Zar" w:hint="cs"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843" w:type="dxa"/>
            <w:tcBorders>
              <w:top w:val="thinThickSmallGap" w:sz="18" w:space="0" w:color="auto"/>
              <w:left w:val="single" w:sz="4" w:space="0" w:color="000000"/>
              <w:bottom w:val="thinThickSmallGap" w:sz="18" w:space="0" w:color="auto"/>
              <w:right w:val="single" w:sz="4" w:space="0" w:color="000000"/>
            </w:tcBorders>
            <w:vAlign w:val="center"/>
            <w:hideMark/>
          </w:tcPr>
          <w:p w:rsidR="00EC585E" w:rsidRPr="007B1777" w:rsidRDefault="00EC585E" w:rsidP="00184D3C">
            <w:pPr>
              <w:spacing w:before="240"/>
              <w:jc w:val="center"/>
              <w:rPr>
                <w:rFonts w:ascii="Tahoma" w:hAnsi="Tahoma" w:cs="B Zar"/>
                <w:sz w:val="18"/>
                <w:szCs w:val="18"/>
                <w:lang w:bidi="fa-IR"/>
              </w:rPr>
            </w:pPr>
            <w:r w:rsidRPr="007B1777">
              <w:rPr>
                <w:rFonts w:ascii="Tahoma" w:hAnsi="Tahoma" w:cs="B Zar" w:hint="cs"/>
                <w:sz w:val="18"/>
                <w:szCs w:val="18"/>
                <w:rtl/>
                <w:lang w:bidi="fa-IR"/>
              </w:rPr>
              <w:t>نوع اقدامات اصلاحی</w:t>
            </w:r>
          </w:p>
        </w:tc>
        <w:tc>
          <w:tcPr>
            <w:tcW w:w="886" w:type="dxa"/>
            <w:tcBorders>
              <w:top w:val="thinThickSmallGap" w:sz="18" w:space="0" w:color="auto"/>
              <w:left w:val="single" w:sz="4" w:space="0" w:color="000000"/>
              <w:bottom w:val="thinThickSmallGap" w:sz="18" w:space="0" w:color="auto"/>
              <w:right w:val="thinThickSmallGap" w:sz="18" w:space="0" w:color="auto"/>
            </w:tcBorders>
            <w:vAlign w:val="center"/>
            <w:hideMark/>
          </w:tcPr>
          <w:p w:rsidR="00EC585E" w:rsidRPr="007B1777" w:rsidRDefault="00EC585E" w:rsidP="00184D3C">
            <w:pPr>
              <w:spacing w:before="240"/>
              <w:jc w:val="center"/>
              <w:rPr>
                <w:rFonts w:ascii="Tahoma" w:hAnsi="Tahoma" w:cs="B Zar"/>
                <w:sz w:val="18"/>
                <w:szCs w:val="18"/>
                <w:lang w:bidi="fa-IR"/>
              </w:rPr>
            </w:pPr>
            <w:r w:rsidRPr="007B1777">
              <w:rPr>
                <w:rFonts w:ascii="Tahoma" w:hAnsi="Tahoma" w:cs="B Zar" w:hint="cs"/>
                <w:sz w:val="18"/>
                <w:szCs w:val="18"/>
                <w:rtl/>
                <w:lang w:bidi="fa-IR"/>
              </w:rPr>
              <w:t>زمان اجرا</w:t>
            </w:r>
          </w:p>
        </w:tc>
      </w:tr>
      <w:tr w:rsidR="00EC585E" w:rsidRPr="007B1777" w:rsidTr="000E2D2F">
        <w:trPr>
          <w:trHeight w:val="127"/>
          <w:jc w:val="center"/>
        </w:trPr>
        <w:tc>
          <w:tcPr>
            <w:tcW w:w="696" w:type="dxa"/>
            <w:tcBorders>
              <w:top w:val="thinThickSmallGap" w:sz="18" w:space="0" w:color="auto"/>
              <w:left w:val="thinThickSmallGap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C585E" w:rsidRPr="007B1777" w:rsidRDefault="00EC585E" w:rsidP="00184D3C">
            <w:pPr>
              <w:spacing w:before="240"/>
              <w:jc w:val="center"/>
              <w:rPr>
                <w:rFonts w:ascii="Tahoma" w:hAnsi="Tahoma" w:cs="B Zar"/>
                <w:sz w:val="20"/>
                <w:szCs w:val="20"/>
                <w:lang w:bidi="fa-IR"/>
              </w:rPr>
            </w:pPr>
          </w:p>
        </w:tc>
        <w:tc>
          <w:tcPr>
            <w:tcW w:w="3084" w:type="dxa"/>
            <w:tcBorders>
              <w:top w:val="thinThickSmallGap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585E" w:rsidRPr="007B1777" w:rsidRDefault="00EC585E" w:rsidP="00184D3C">
            <w:pPr>
              <w:spacing w:before="240"/>
              <w:jc w:val="center"/>
              <w:rPr>
                <w:rFonts w:ascii="Tahoma" w:hAnsi="Tahoma" w:cs="B Zar"/>
                <w:sz w:val="20"/>
                <w:szCs w:val="20"/>
                <w:lang w:bidi="fa-IR"/>
              </w:rPr>
            </w:pPr>
          </w:p>
        </w:tc>
        <w:tc>
          <w:tcPr>
            <w:tcW w:w="1538" w:type="dxa"/>
            <w:tcBorders>
              <w:top w:val="thinThickSmallGap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585E" w:rsidRPr="007B1777" w:rsidRDefault="00EC585E" w:rsidP="00184D3C">
            <w:pPr>
              <w:spacing w:before="240"/>
              <w:jc w:val="center"/>
              <w:rPr>
                <w:rFonts w:ascii="Tahoma" w:hAnsi="Tahoma" w:cs="B Zar"/>
                <w:sz w:val="20"/>
                <w:szCs w:val="20"/>
                <w:lang w:bidi="fa-IR"/>
              </w:rPr>
            </w:pPr>
          </w:p>
        </w:tc>
        <w:tc>
          <w:tcPr>
            <w:tcW w:w="704" w:type="dxa"/>
            <w:tcBorders>
              <w:top w:val="thinThickSmallGap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585E" w:rsidRPr="007B1777" w:rsidRDefault="00EC585E" w:rsidP="00184D3C">
            <w:pPr>
              <w:spacing w:before="240"/>
              <w:jc w:val="center"/>
              <w:rPr>
                <w:rFonts w:ascii="Tahoma" w:hAnsi="Tahoma" w:cs="B Zar"/>
                <w:sz w:val="20"/>
                <w:szCs w:val="20"/>
                <w:lang w:bidi="fa-IR"/>
              </w:rPr>
            </w:pPr>
          </w:p>
        </w:tc>
        <w:tc>
          <w:tcPr>
            <w:tcW w:w="2843" w:type="dxa"/>
            <w:tcBorders>
              <w:top w:val="thinThickSmallGap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585E" w:rsidRPr="007B1777" w:rsidRDefault="00EC585E" w:rsidP="00184D3C">
            <w:pPr>
              <w:spacing w:before="240"/>
              <w:jc w:val="center"/>
              <w:rPr>
                <w:rFonts w:ascii="Tahoma" w:hAnsi="Tahoma" w:cs="B Zar"/>
                <w:sz w:val="20"/>
                <w:szCs w:val="20"/>
                <w:lang w:bidi="fa-IR"/>
              </w:rPr>
            </w:pPr>
          </w:p>
        </w:tc>
        <w:tc>
          <w:tcPr>
            <w:tcW w:w="886" w:type="dxa"/>
            <w:tcBorders>
              <w:top w:val="thinThickSmallGap" w:sz="18" w:space="0" w:color="auto"/>
              <w:left w:val="single" w:sz="4" w:space="0" w:color="000000"/>
              <w:bottom w:val="single" w:sz="4" w:space="0" w:color="000000"/>
              <w:right w:val="thinThickSmallGap" w:sz="18" w:space="0" w:color="auto"/>
            </w:tcBorders>
            <w:vAlign w:val="center"/>
          </w:tcPr>
          <w:p w:rsidR="00EC585E" w:rsidRPr="007B1777" w:rsidRDefault="00EC585E" w:rsidP="00184D3C">
            <w:pPr>
              <w:spacing w:before="240"/>
              <w:jc w:val="center"/>
              <w:rPr>
                <w:rFonts w:ascii="Tahoma" w:hAnsi="Tahoma" w:cs="B Zar"/>
                <w:sz w:val="20"/>
                <w:szCs w:val="20"/>
                <w:lang w:bidi="fa-IR"/>
              </w:rPr>
            </w:pPr>
          </w:p>
        </w:tc>
      </w:tr>
      <w:tr w:rsidR="00EC585E" w:rsidRPr="007B1777" w:rsidTr="000E2D2F">
        <w:trPr>
          <w:trHeight w:val="132"/>
          <w:jc w:val="center"/>
        </w:trPr>
        <w:tc>
          <w:tcPr>
            <w:tcW w:w="696" w:type="dxa"/>
            <w:tcBorders>
              <w:top w:val="single" w:sz="4" w:space="0" w:color="000000"/>
              <w:left w:val="thinThickSmallGap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C585E" w:rsidRPr="007B1777" w:rsidRDefault="00EC585E" w:rsidP="00184D3C">
            <w:pPr>
              <w:spacing w:before="240"/>
              <w:jc w:val="center"/>
              <w:rPr>
                <w:rFonts w:ascii="Tahoma" w:hAnsi="Tahoma" w:cs="B Zar"/>
                <w:sz w:val="20"/>
                <w:szCs w:val="20"/>
                <w:lang w:bidi="fa-IR"/>
              </w:rPr>
            </w:pP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585E" w:rsidRPr="007B1777" w:rsidRDefault="00EC585E" w:rsidP="00184D3C">
            <w:pPr>
              <w:spacing w:before="240"/>
              <w:jc w:val="center"/>
              <w:rPr>
                <w:rFonts w:ascii="Tahoma" w:hAnsi="Tahoma" w:cs="B Zar"/>
                <w:sz w:val="20"/>
                <w:szCs w:val="20"/>
                <w:lang w:bidi="fa-IR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585E" w:rsidRPr="007B1777" w:rsidRDefault="00EC585E" w:rsidP="00184D3C">
            <w:pPr>
              <w:spacing w:before="240"/>
              <w:jc w:val="center"/>
              <w:rPr>
                <w:rFonts w:ascii="Tahoma" w:hAnsi="Tahoma" w:cs="B Zar"/>
                <w:sz w:val="20"/>
                <w:szCs w:val="20"/>
                <w:lang w:bidi="fa-IR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585E" w:rsidRPr="007B1777" w:rsidRDefault="00EC585E" w:rsidP="00184D3C">
            <w:pPr>
              <w:spacing w:before="240"/>
              <w:jc w:val="center"/>
              <w:rPr>
                <w:rFonts w:ascii="Tahoma" w:hAnsi="Tahoma" w:cs="B Zar"/>
                <w:sz w:val="20"/>
                <w:szCs w:val="20"/>
                <w:lang w:bidi="fa-IR"/>
              </w:rPr>
            </w:pP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585E" w:rsidRPr="007B1777" w:rsidRDefault="00EC585E" w:rsidP="00184D3C">
            <w:pPr>
              <w:spacing w:before="240"/>
              <w:jc w:val="center"/>
              <w:rPr>
                <w:rFonts w:ascii="Tahoma" w:hAnsi="Tahoma" w:cs="B Zar"/>
                <w:sz w:val="20"/>
                <w:szCs w:val="20"/>
                <w:lang w:bidi="fa-IR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8" w:space="0" w:color="auto"/>
            </w:tcBorders>
            <w:vAlign w:val="center"/>
          </w:tcPr>
          <w:p w:rsidR="00EC585E" w:rsidRPr="007B1777" w:rsidRDefault="00EC585E" w:rsidP="00184D3C">
            <w:pPr>
              <w:spacing w:before="240"/>
              <w:jc w:val="center"/>
              <w:rPr>
                <w:rFonts w:ascii="Tahoma" w:hAnsi="Tahoma" w:cs="B Zar"/>
                <w:sz w:val="20"/>
                <w:szCs w:val="20"/>
                <w:lang w:bidi="fa-IR"/>
              </w:rPr>
            </w:pPr>
          </w:p>
        </w:tc>
      </w:tr>
      <w:tr w:rsidR="00EC585E" w:rsidRPr="007B1777" w:rsidTr="000E2D2F">
        <w:trPr>
          <w:trHeight w:val="132"/>
          <w:jc w:val="center"/>
        </w:trPr>
        <w:tc>
          <w:tcPr>
            <w:tcW w:w="696" w:type="dxa"/>
            <w:tcBorders>
              <w:top w:val="single" w:sz="4" w:space="0" w:color="000000"/>
              <w:left w:val="thinThickSmallGap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C585E" w:rsidRPr="007B1777" w:rsidRDefault="00EC585E" w:rsidP="00184D3C">
            <w:pPr>
              <w:spacing w:before="240"/>
              <w:jc w:val="center"/>
              <w:rPr>
                <w:rFonts w:ascii="Tahoma" w:hAnsi="Tahoma" w:cs="B Zar"/>
                <w:sz w:val="20"/>
                <w:szCs w:val="20"/>
                <w:lang w:bidi="fa-IR"/>
              </w:rPr>
            </w:pP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585E" w:rsidRPr="007B1777" w:rsidRDefault="00EC585E" w:rsidP="00184D3C">
            <w:pPr>
              <w:spacing w:before="240"/>
              <w:jc w:val="center"/>
              <w:rPr>
                <w:rFonts w:ascii="Tahoma" w:hAnsi="Tahoma" w:cs="B Zar"/>
                <w:sz w:val="20"/>
                <w:szCs w:val="20"/>
                <w:lang w:bidi="fa-IR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585E" w:rsidRPr="007B1777" w:rsidRDefault="00EC585E" w:rsidP="00184D3C">
            <w:pPr>
              <w:spacing w:before="240"/>
              <w:jc w:val="center"/>
              <w:rPr>
                <w:rFonts w:ascii="Tahoma" w:hAnsi="Tahoma" w:cs="B Zar"/>
                <w:sz w:val="20"/>
                <w:szCs w:val="20"/>
                <w:lang w:bidi="fa-IR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585E" w:rsidRPr="007B1777" w:rsidRDefault="00EC585E" w:rsidP="00184D3C">
            <w:pPr>
              <w:spacing w:before="240"/>
              <w:jc w:val="center"/>
              <w:rPr>
                <w:rFonts w:ascii="Tahoma" w:hAnsi="Tahoma" w:cs="B Zar"/>
                <w:sz w:val="20"/>
                <w:szCs w:val="20"/>
                <w:lang w:bidi="fa-IR"/>
              </w:rPr>
            </w:pP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585E" w:rsidRPr="007B1777" w:rsidRDefault="00EC585E" w:rsidP="00184D3C">
            <w:pPr>
              <w:spacing w:before="240"/>
              <w:jc w:val="center"/>
              <w:rPr>
                <w:rFonts w:ascii="Tahoma" w:hAnsi="Tahoma" w:cs="B Zar"/>
                <w:sz w:val="20"/>
                <w:szCs w:val="20"/>
                <w:lang w:bidi="fa-IR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8" w:space="0" w:color="auto"/>
            </w:tcBorders>
            <w:vAlign w:val="center"/>
          </w:tcPr>
          <w:p w:rsidR="00EC585E" w:rsidRPr="007B1777" w:rsidRDefault="00EC585E" w:rsidP="00184D3C">
            <w:pPr>
              <w:spacing w:before="240"/>
              <w:jc w:val="center"/>
              <w:rPr>
                <w:rFonts w:ascii="Tahoma" w:hAnsi="Tahoma" w:cs="B Zar"/>
                <w:sz w:val="20"/>
                <w:szCs w:val="20"/>
                <w:lang w:bidi="fa-IR"/>
              </w:rPr>
            </w:pPr>
          </w:p>
        </w:tc>
      </w:tr>
      <w:tr w:rsidR="00EC585E" w:rsidRPr="007B1777" w:rsidTr="000E2D2F">
        <w:trPr>
          <w:trHeight w:val="132"/>
          <w:jc w:val="center"/>
        </w:trPr>
        <w:tc>
          <w:tcPr>
            <w:tcW w:w="696" w:type="dxa"/>
            <w:tcBorders>
              <w:top w:val="single" w:sz="4" w:space="0" w:color="000000"/>
              <w:left w:val="thinThickSmallGap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C585E" w:rsidRPr="007B1777" w:rsidRDefault="00EC585E" w:rsidP="00184D3C">
            <w:pPr>
              <w:spacing w:before="240"/>
              <w:jc w:val="center"/>
              <w:rPr>
                <w:rFonts w:ascii="Tahoma" w:hAnsi="Tahoma" w:cs="B Zar"/>
                <w:sz w:val="20"/>
                <w:szCs w:val="20"/>
                <w:lang w:bidi="fa-IR"/>
              </w:rPr>
            </w:pP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585E" w:rsidRPr="007B1777" w:rsidRDefault="00EC585E" w:rsidP="00184D3C">
            <w:pPr>
              <w:spacing w:before="240"/>
              <w:jc w:val="center"/>
              <w:rPr>
                <w:rFonts w:ascii="Tahoma" w:hAnsi="Tahoma" w:cs="B Zar"/>
                <w:sz w:val="20"/>
                <w:szCs w:val="20"/>
                <w:lang w:bidi="fa-IR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585E" w:rsidRPr="007B1777" w:rsidRDefault="00EC585E" w:rsidP="00184D3C">
            <w:pPr>
              <w:spacing w:before="240"/>
              <w:jc w:val="center"/>
              <w:rPr>
                <w:rFonts w:ascii="Tahoma" w:hAnsi="Tahoma" w:cs="B Zar"/>
                <w:sz w:val="20"/>
                <w:szCs w:val="20"/>
                <w:lang w:bidi="fa-IR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585E" w:rsidRPr="007B1777" w:rsidRDefault="00EC585E" w:rsidP="00184D3C">
            <w:pPr>
              <w:spacing w:before="240"/>
              <w:jc w:val="center"/>
              <w:rPr>
                <w:rFonts w:ascii="Tahoma" w:hAnsi="Tahoma" w:cs="B Zar"/>
                <w:sz w:val="20"/>
                <w:szCs w:val="20"/>
                <w:lang w:bidi="fa-IR"/>
              </w:rPr>
            </w:pP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585E" w:rsidRPr="007B1777" w:rsidRDefault="00EC585E" w:rsidP="00184D3C">
            <w:pPr>
              <w:spacing w:before="240"/>
              <w:jc w:val="center"/>
              <w:rPr>
                <w:rFonts w:ascii="Tahoma" w:hAnsi="Tahoma" w:cs="B Zar"/>
                <w:sz w:val="20"/>
                <w:szCs w:val="20"/>
                <w:lang w:bidi="fa-IR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8" w:space="0" w:color="auto"/>
            </w:tcBorders>
            <w:vAlign w:val="center"/>
          </w:tcPr>
          <w:p w:rsidR="00EC585E" w:rsidRPr="007B1777" w:rsidRDefault="00EC585E" w:rsidP="00184D3C">
            <w:pPr>
              <w:spacing w:before="240"/>
              <w:jc w:val="center"/>
              <w:rPr>
                <w:rFonts w:ascii="Tahoma" w:hAnsi="Tahoma" w:cs="B Zar"/>
                <w:sz w:val="20"/>
                <w:szCs w:val="20"/>
                <w:lang w:bidi="fa-IR"/>
              </w:rPr>
            </w:pPr>
          </w:p>
        </w:tc>
      </w:tr>
      <w:tr w:rsidR="00EC585E" w:rsidRPr="007B1777" w:rsidTr="009A7E3C">
        <w:trPr>
          <w:trHeight w:val="449"/>
          <w:jc w:val="center"/>
        </w:trPr>
        <w:tc>
          <w:tcPr>
            <w:tcW w:w="696" w:type="dxa"/>
            <w:tcBorders>
              <w:top w:val="single" w:sz="4" w:space="0" w:color="000000"/>
              <w:left w:val="thinThickSmallGap" w:sz="18" w:space="0" w:color="auto"/>
              <w:bottom w:val="thinThickSmallGap" w:sz="18" w:space="0" w:color="auto"/>
              <w:right w:val="single" w:sz="4" w:space="0" w:color="000000"/>
            </w:tcBorders>
            <w:vAlign w:val="center"/>
          </w:tcPr>
          <w:p w:rsidR="00EC585E" w:rsidRPr="007B1777" w:rsidRDefault="00EC585E" w:rsidP="00184D3C">
            <w:pPr>
              <w:spacing w:before="240"/>
              <w:jc w:val="center"/>
              <w:rPr>
                <w:rFonts w:ascii="Tahoma" w:hAnsi="Tahoma" w:cs="B Zar"/>
                <w:sz w:val="20"/>
                <w:szCs w:val="20"/>
                <w:lang w:bidi="fa-IR"/>
              </w:rPr>
            </w:pP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thinThickSmallGap" w:sz="18" w:space="0" w:color="auto"/>
              <w:right w:val="single" w:sz="4" w:space="0" w:color="000000"/>
            </w:tcBorders>
            <w:vAlign w:val="center"/>
          </w:tcPr>
          <w:p w:rsidR="00EC585E" w:rsidRPr="007B1777" w:rsidRDefault="00EC585E" w:rsidP="00184D3C">
            <w:pPr>
              <w:spacing w:before="240"/>
              <w:jc w:val="center"/>
              <w:rPr>
                <w:rFonts w:ascii="Tahoma" w:hAnsi="Tahoma" w:cs="B Zar"/>
                <w:sz w:val="20"/>
                <w:szCs w:val="20"/>
                <w:lang w:bidi="fa-IR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thinThickSmallGap" w:sz="18" w:space="0" w:color="auto"/>
              <w:right w:val="single" w:sz="4" w:space="0" w:color="000000"/>
            </w:tcBorders>
            <w:vAlign w:val="center"/>
          </w:tcPr>
          <w:p w:rsidR="00EC585E" w:rsidRPr="007B1777" w:rsidRDefault="00EC585E" w:rsidP="00184D3C">
            <w:pPr>
              <w:spacing w:before="240"/>
              <w:jc w:val="center"/>
              <w:rPr>
                <w:rFonts w:ascii="Tahoma" w:hAnsi="Tahoma" w:cs="B Zar"/>
                <w:sz w:val="20"/>
                <w:szCs w:val="20"/>
                <w:lang w:bidi="fa-IR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thinThickSmallGap" w:sz="18" w:space="0" w:color="auto"/>
              <w:right w:val="single" w:sz="4" w:space="0" w:color="000000"/>
            </w:tcBorders>
            <w:vAlign w:val="center"/>
          </w:tcPr>
          <w:p w:rsidR="00EC585E" w:rsidRPr="007B1777" w:rsidRDefault="00EC585E" w:rsidP="00184D3C">
            <w:pPr>
              <w:spacing w:before="240"/>
              <w:jc w:val="center"/>
              <w:rPr>
                <w:rFonts w:ascii="Tahoma" w:hAnsi="Tahoma" w:cs="B Zar"/>
                <w:sz w:val="20"/>
                <w:szCs w:val="20"/>
                <w:lang w:bidi="fa-IR"/>
              </w:rPr>
            </w:pP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thinThickSmallGap" w:sz="18" w:space="0" w:color="auto"/>
              <w:right w:val="single" w:sz="4" w:space="0" w:color="000000"/>
            </w:tcBorders>
            <w:vAlign w:val="center"/>
          </w:tcPr>
          <w:p w:rsidR="00EC585E" w:rsidRPr="007B1777" w:rsidRDefault="00EC585E" w:rsidP="00184D3C">
            <w:pPr>
              <w:spacing w:before="240"/>
              <w:jc w:val="center"/>
              <w:rPr>
                <w:rFonts w:ascii="Tahoma" w:hAnsi="Tahoma" w:cs="B Zar"/>
                <w:sz w:val="20"/>
                <w:szCs w:val="20"/>
                <w:lang w:bidi="fa-IR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:rsidR="00EC585E" w:rsidRPr="007B1777" w:rsidRDefault="00EC585E" w:rsidP="00184D3C">
            <w:pPr>
              <w:spacing w:before="240"/>
              <w:jc w:val="center"/>
              <w:rPr>
                <w:rFonts w:ascii="Tahoma" w:hAnsi="Tahoma" w:cs="B Zar"/>
                <w:sz w:val="20"/>
                <w:szCs w:val="20"/>
                <w:lang w:bidi="fa-IR"/>
              </w:rPr>
            </w:pPr>
          </w:p>
        </w:tc>
      </w:tr>
    </w:tbl>
    <w:p w:rsidR="00650E18" w:rsidRDefault="00650E18" w:rsidP="009A7E3C"/>
    <w:sectPr w:rsidR="00650E18" w:rsidSect="00627859">
      <w:footerReference w:type="default" r:id="rId8"/>
      <w:pgSz w:w="12240" w:h="15840" w:code="1"/>
      <w:pgMar w:top="1440" w:right="1440" w:bottom="1440" w:left="1440" w:header="720" w:footer="720" w:gutter="0"/>
      <w:pgBorders w:offsetFrom="page">
        <w:top w:val="threeDEmboss" w:sz="48" w:space="24" w:color="auto"/>
        <w:left w:val="threeDEmboss" w:sz="48" w:space="24" w:color="auto"/>
        <w:bottom w:val="threeDEngrave" w:sz="48" w:space="24" w:color="auto"/>
        <w:right w:val="threeDEngrave" w:sz="48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54A4" w:rsidRDefault="001954A4" w:rsidP="00A50115">
      <w:r>
        <w:separator/>
      </w:r>
    </w:p>
  </w:endnote>
  <w:endnote w:type="continuationSeparator" w:id="0">
    <w:p w:rsidR="001954A4" w:rsidRDefault="001954A4" w:rsidP="00A501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Za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0115" w:rsidRPr="00A50115" w:rsidRDefault="00A50115" w:rsidP="00A50115">
    <w:pPr>
      <w:pStyle w:val="Footer"/>
      <w:rPr>
        <w:rFonts w:asciiTheme="minorBidi" w:hAnsiTheme="minorBidi" w:cstheme="minorBidi"/>
        <w:sz w:val="20"/>
        <w:szCs w:val="20"/>
      </w:rPr>
    </w:pPr>
    <w:r w:rsidRPr="00A50115">
      <w:rPr>
        <w:rFonts w:asciiTheme="minorBidi" w:hAnsiTheme="minorBidi" w:cstheme="minorBidi"/>
        <w:sz w:val="20"/>
        <w:szCs w:val="20"/>
      </w:rPr>
      <w:ptab w:relativeTo="margin" w:alignment="center" w:leader="none"/>
    </w:r>
    <w:r w:rsidRPr="00A50115">
      <w:rPr>
        <w:rFonts w:asciiTheme="minorBidi" w:hAnsiTheme="minorBidi" w:cstheme="minorBidi"/>
        <w:sz w:val="20"/>
        <w:szCs w:val="20"/>
        <w:rtl/>
      </w:rPr>
      <w:t>مدیریت پرستاری دانشگاه علوم پزشکی سبز</w:t>
    </w:r>
    <w:r w:rsidR="00F12462">
      <w:rPr>
        <w:rFonts w:asciiTheme="minorBidi" w:hAnsiTheme="minorBidi" w:cstheme="minorBidi" w:hint="cs"/>
        <w:sz w:val="20"/>
        <w:szCs w:val="20"/>
        <w:rtl/>
        <w:lang w:bidi="fa-IR"/>
      </w:rPr>
      <w:t>و</w:t>
    </w:r>
    <w:r w:rsidRPr="00A50115">
      <w:rPr>
        <w:rFonts w:asciiTheme="minorBidi" w:hAnsiTheme="minorBidi" w:cstheme="minorBidi"/>
        <w:sz w:val="20"/>
        <w:szCs w:val="20"/>
        <w:rtl/>
      </w:rPr>
      <w:t>ار</w:t>
    </w:r>
    <w:r w:rsidRPr="00A50115">
      <w:rPr>
        <w:rFonts w:asciiTheme="minorBidi" w:hAnsiTheme="minorBidi" w:cstheme="minorBidi"/>
        <w:sz w:val="20"/>
        <w:szCs w:val="20"/>
      </w:rPr>
      <w:ptab w:relativeTo="margin" w:alignment="right" w:leader="none"/>
    </w:r>
    <w:r w:rsidRPr="00A50115">
      <w:rPr>
        <w:rFonts w:asciiTheme="minorBidi" w:hAnsiTheme="minorBidi" w:cstheme="minorBidi"/>
        <w:sz w:val="20"/>
        <w:szCs w:val="20"/>
      </w:rPr>
      <w:ptab w:relativeTo="margin" w:alignment="right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54A4" w:rsidRDefault="001954A4" w:rsidP="00A50115">
      <w:r>
        <w:separator/>
      </w:r>
    </w:p>
  </w:footnote>
  <w:footnote w:type="continuationSeparator" w:id="0">
    <w:p w:rsidR="001954A4" w:rsidRDefault="001954A4" w:rsidP="00A5011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7859"/>
    <w:rsid w:val="0000089B"/>
    <w:rsid w:val="00000B3D"/>
    <w:rsid w:val="000018CA"/>
    <w:rsid w:val="0000279F"/>
    <w:rsid w:val="000033D7"/>
    <w:rsid w:val="000041FE"/>
    <w:rsid w:val="00004833"/>
    <w:rsid w:val="00004CCF"/>
    <w:rsid w:val="000077B3"/>
    <w:rsid w:val="000104CD"/>
    <w:rsid w:val="000112EE"/>
    <w:rsid w:val="000141E5"/>
    <w:rsid w:val="00014298"/>
    <w:rsid w:val="00014BE3"/>
    <w:rsid w:val="000154FA"/>
    <w:rsid w:val="000173E8"/>
    <w:rsid w:val="0001747E"/>
    <w:rsid w:val="00017B27"/>
    <w:rsid w:val="00020B31"/>
    <w:rsid w:val="00021DBC"/>
    <w:rsid w:val="000238F2"/>
    <w:rsid w:val="00023C39"/>
    <w:rsid w:val="00024DB2"/>
    <w:rsid w:val="000264C0"/>
    <w:rsid w:val="00030AD5"/>
    <w:rsid w:val="00032116"/>
    <w:rsid w:val="0003303C"/>
    <w:rsid w:val="00033315"/>
    <w:rsid w:val="0003520D"/>
    <w:rsid w:val="00035B20"/>
    <w:rsid w:val="000361F9"/>
    <w:rsid w:val="0003620A"/>
    <w:rsid w:val="000372F2"/>
    <w:rsid w:val="00041114"/>
    <w:rsid w:val="00041AAB"/>
    <w:rsid w:val="000421B7"/>
    <w:rsid w:val="000428DE"/>
    <w:rsid w:val="00043113"/>
    <w:rsid w:val="00043D3F"/>
    <w:rsid w:val="0004613F"/>
    <w:rsid w:val="0004752A"/>
    <w:rsid w:val="00051018"/>
    <w:rsid w:val="00051865"/>
    <w:rsid w:val="00051A54"/>
    <w:rsid w:val="0005381A"/>
    <w:rsid w:val="00054773"/>
    <w:rsid w:val="00055C41"/>
    <w:rsid w:val="00060A91"/>
    <w:rsid w:val="00063850"/>
    <w:rsid w:val="00064046"/>
    <w:rsid w:val="000640EE"/>
    <w:rsid w:val="000641A5"/>
    <w:rsid w:val="00064DDB"/>
    <w:rsid w:val="00064E5C"/>
    <w:rsid w:val="00065985"/>
    <w:rsid w:val="00070207"/>
    <w:rsid w:val="000721A6"/>
    <w:rsid w:val="0007293E"/>
    <w:rsid w:val="000730E0"/>
    <w:rsid w:val="0007461C"/>
    <w:rsid w:val="00076D96"/>
    <w:rsid w:val="00076E37"/>
    <w:rsid w:val="00080AFE"/>
    <w:rsid w:val="00083C6D"/>
    <w:rsid w:val="000853F8"/>
    <w:rsid w:val="00085FAF"/>
    <w:rsid w:val="00086189"/>
    <w:rsid w:val="00086E59"/>
    <w:rsid w:val="000877DE"/>
    <w:rsid w:val="00090227"/>
    <w:rsid w:val="000908C1"/>
    <w:rsid w:val="000924C7"/>
    <w:rsid w:val="00092577"/>
    <w:rsid w:val="0009391D"/>
    <w:rsid w:val="0009476C"/>
    <w:rsid w:val="00097460"/>
    <w:rsid w:val="000A0C40"/>
    <w:rsid w:val="000A0CB3"/>
    <w:rsid w:val="000A2110"/>
    <w:rsid w:val="000A3754"/>
    <w:rsid w:val="000A4350"/>
    <w:rsid w:val="000A5E11"/>
    <w:rsid w:val="000A79AA"/>
    <w:rsid w:val="000B1FF1"/>
    <w:rsid w:val="000B2407"/>
    <w:rsid w:val="000B31C4"/>
    <w:rsid w:val="000B3369"/>
    <w:rsid w:val="000B45B4"/>
    <w:rsid w:val="000B4B07"/>
    <w:rsid w:val="000B510E"/>
    <w:rsid w:val="000B579C"/>
    <w:rsid w:val="000C0304"/>
    <w:rsid w:val="000C2390"/>
    <w:rsid w:val="000C37AD"/>
    <w:rsid w:val="000C5E12"/>
    <w:rsid w:val="000C5E60"/>
    <w:rsid w:val="000C7013"/>
    <w:rsid w:val="000C70E2"/>
    <w:rsid w:val="000C732D"/>
    <w:rsid w:val="000D1A2A"/>
    <w:rsid w:val="000D4368"/>
    <w:rsid w:val="000D50FD"/>
    <w:rsid w:val="000D5BDD"/>
    <w:rsid w:val="000D662E"/>
    <w:rsid w:val="000D6C28"/>
    <w:rsid w:val="000D76B4"/>
    <w:rsid w:val="000E0216"/>
    <w:rsid w:val="000E156C"/>
    <w:rsid w:val="000E28EA"/>
    <w:rsid w:val="000E2D2F"/>
    <w:rsid w:val="000E4F35"/>
    <w:rsid w:val="000E4F8A"/>
    <w:rsid w:val="000E6AB0"/>
    <w:rsid w:val="000F1414"/>
    <w:rsid w:val="000F268E"/>
    <w:rsid w:val="000F33C3"/>
    <w:rsid w:val="000F436E"/>
    <w:rsid w:val="000F48B4"/>
    <w:rsid w:val="000F5111"/>
    <w:rsid w:val="000F58B1"/>
    <w:rsid w:val="000F7117"/>
    <w:rsid w:val="000F786A"/>
    <w:rsid w:val="001001C4"/>
    <w:rsid w:val="00104278"/>
    <w:rsid w:val="00105896"/>
    <w:rsid w:val="00107099"/>
    <w:rsid w:val="0010737B"/>
    <w:rsid w:val="00112090"/>
    <w:rsid w:val="0011683E"/>
    <w:rsid w:val="00121A63"/>
    <w:rsid w:val="00122DC9"/>
    <w:rsid w:val="00122E19"/>
    <w:rsid w:val="00122F3D"/>
    <w:rsid w:val="00123B88"/>
    <w:rsid w:val="001246D8"/>
    <w:rsid w:val="00125357"/>
    <w:rsid w:val="001256D3"/>
    <w:rsid w:val="00127B1C"/>
    <w:rsid w:val="001307F5"/>
    <w:rsid w:val="00131991"/>
    <w:rsid w:val="00131DD9"/>
    <w:rsid w:val="00132B39"/>
    <w:rsid w:val="00132C61"/>
    <w:rsid w:val="00133D10"/>
    <w:rsid w:val="00135208"/>
    <w:rsid w:val="00135761"/>
    <w:rsid w:val="0013632D"/>
    <w:rsid w:val="00136D83"/>
    <w:rsid w:val="00136DC9"/>
    <w:rsid w:val="00137BBB"/>
    <w:rsid w:val="001406D9"/>
    <w:rsid w:val="0014121F"/>
    <w:rsid w:val="001426D4"/>
    <w:rsid w:val="0014326E"/>
    <w:rsid w:val="001439A5"/>
    <w:rsid w:val="00143DFC"/>
    <w:rsid w:val="001460FA"/>
    <w:rsid w:val="001467B0"/>
    <w:rsid w:val="00147D3C"/>
    <w:rsid w:val="001514FC"/>
    <w:rsid w:val="00151CF5"/>
    <w:rsid w:val="00151F0D"/>
    <w:rsid w:val="001521E2"/>
    <w:rsid w:val="00152581"/>
    <w:rsid w:val="001571E4"/>
    <w:rsid w:val="00161C21"/>
    <w:rsid w:val="0016256E"/>
    <w:rsid w:val="0016355D"/>
    <w:rsid w:val="00167723"/>
    <w:rsid w:val="00167C42"/>
    <w:rsid w:val="0017124E"/>
    <w:rsid w:val="0017679E"/>
    <w:rsid w:val="00177456"/>
    <w:rsid w:val="0017757D"/>
    <w:rsid w:val="00180266"/>
    <w:rsid w:val="00182F3C"/>
    <w:rsid w:val="00183157"/>
    <w:rsid w:val="00184F32"/>
    <w:rsid w:val="001921A8"/>
    <w:rsid w:val="001923A3"/>
    <w:rsid w:val="001940AC"/>
    <w:rsid w:val="001953F6"/>
    <w:rsid w:val="001954A4"/>
    <w:rsid w:val="00196947"/>
    <w:rsid w:val="001970F2"/>
    <w:rsid w:val="00197A70"/>
    <w:rsid w:val="001A0A0A"/>
    <w:rsid w:val="001A0F43"/>
    <w:rsid w:val="001A133B"/>
    <w:rsid w:val="001A1838"/>
    <w:rsid w:val="001A3059"/>
    <w:rsid w:val="001A30E0"/>
    <w:rsid w:val="001A331C"/>
    <w:rsid w:val="001A46AB"/>
    <w:rsid w:val="001A6AB7"/>
    <w:rsid w:val="001A6DF4"/>
    <w:rsid w:val="001B00DE"/>
    <w:rsid w:val="001B2AE0"/>
    <w:rsid w:val="001B2B33"/>
    <w:rsid w:val="001B60E1"/>
    <w:rsid w:val="001B740F"/>
    <w:rsid w:val="001B7CA6"/>
    <w:rsid w:val="001C0EBA"/>
    <w:rsid w:val="001C10A0"/>
    <w:rsid w:val="001C3B51"/>
    <w:rsid w:val="001C4493"/>
    <w:rsid w:val="001C4BBC"/>
    <w:rsid w:val="001C65AD"/>
    <w:rsid w:val="001C6F69"/>
    <w:rsid w:val="001D0086"/>
    <w:rsid w:val="001D22E4"/>
    <w:rsid w:val="001D2389"/>
    <w:rsid w:val="001D2B24"/>
    <w:rsid w:val="001D2F79"/>
    <w:rsid w:val="001D3F7C"/>
    <w:rsid w:val="001D4D58"/>
    <w:rsid w:val="001D67A9"/>
    <w:rsid w:val="001E10C0"/>
    <w:rsid w:val="001E29C2"/>
    <w:rsid w:val="001E3018"/>
    <w:rsid w:val="001E5276"/>
    <w:rsid w:val="001F0D24"/>
    <w:rsid w:val="001F16BA"/>
    <w:rsid w:val="001F40BB"/>
    <w:rsid w:val="001F5247"/>
    <w:rsid w:val="001F63DF"/>
    <w:rsid w:val="001F6405"/>
    <w:rsid w:val="001F7141"/>
    <w:rsid w:val="00200259"/>
    <w:rsid w:val="0020182A"/>
    <w:rsid w:val="00201ADF"/>
    <w:rsid w:val="00202C63"/>
    <w:rsid w:val="00202FD0"/>
    <w:rsid w:val="0020353E"/>
    <w:rsid w:val="00205D41"/>
    <w:rsid w:val="0020792D"/>
    <w:rsid w:val="00207CEF"/>
    <w:rsid w:val="00210010"/>
    <w:rsid w:val="0021034C"/>
    <w:rsid w:val="00210902"/>
    <w:rsid w:val="002124E6"/>
    <w:rsid w:val="002126E4"/>
    <w:rsid w:val="00212826"/>
    <w:rsid w:val="00214B76"/>
    <w:rsid w:val="00215497"/>
    <w:rsid w:val="00215D7C"/>
    <w:rsid w:val="002166FA"/>
    <w:rsid w:val="00217FB9"/>
    <w:rsid w:val="002201FC"/>
    <w:rsid w:val="00220B03"/>
    <w:rsid w:val="002210B9"/>
    <w:rsid w:val="002221E2"/>
    <w:rsid w:val="00224146"/>
    <w:rsid w:val="00226138"/>
    <w:rsid w:val="0022763B"/>
    <w:rsid w:val="00227F67"/>
    <w:rsid w:val="00231798"/>
    <w:rsid w:val="00232151"/>
    <w:rsid w:val="00232E2A"/>
    <w:rsid w:val="00234CB6"/>
    <w:rsid w:val="002362A4"/>
    <w:rsid w:val="002363D2"/>
    <w:rsid w:val="00237055"/>
    <w:rsid w:val="00237F83"/>
    <w:rsid w:val="00237FC2"/>
    <w:rsid w:val="002405FA"/>
    <w:rsid w:val="00244A04"/>
    <w:rsid w:val="0024528D"/>
    <w:rsid w:val="00245C7D"/>
    <w:rsid w:val="00246117"/>
    <w:rsid w:val="0024718D"/>
    <w:rsid w:val="002509C1"/>
    <w:rsid w:val="002515D5"/>
    <w:rsid w:val="00251DCA"/>
    <w:rsid w:val="00252F6B"/>
    <w:rsid w:val="002552D9"/>
    <w:rsid w:val="0026286A"/>
    <w:rsid w:val="00263B7A"/>
    <w:rsid w:val="0026466E"/>
    <w:rsid w:val="00267979"/>
    <w:rsid w:val="00270AC0"/>
    <w:rsid w:val="00270B0D"/>
    <w:rsid w:val="00270BAB"/>
    <w:rsid w:val="0027101D"/>
    <w:rsid w:val="0027311B"/>
    <w:rsid w:val="00273523"/>
    <w:rsid w:val="00273559"/>
    <w:rsid w:val="0027397B"/>
    <w:rsid w:val="00274171"/>
    <w:rsid w:val="002776B5"/>
    <w:rsid w:val="00277EA0"/>
    <w:rsid w:val="00280F68"/>
    <w:rsid w:val="0028148B"/>
    <w:rsid w:val="002833E0"/>
    <w:rsid w:val="00284DB8"/>
    <w:rsid w:val="00284E6D"/>
    <w:rsid w:val="00285A29"/>
    <w:rsid w:val="00286326"/>
    <w:rsid w:val="002877B7"/>
    <w:rsid w:val="00291365"/>
    <w:rsid w:val="00291F7F"/>
    <w:rsid w:val="002924BF"/>
    <w:rsid w:val="00292D9C"/>
    <w:rsid w:val="002933C2"/>
    <w:rsid w:val="002938B4"/>
    <w:rsid w:val="00294368"/>
    <w:rsid w:val="00294571"/>
    <w:rsid w:val="00295445"/>
    <w:rsid w:val="00296A7D"/>
    <w:rsid w:val="002A006F"/>
    <w:rsid w:val="002A57F3"/>
    <w:rsid w:val="002B0080"/>
    <w:rsid w:val="002B21E3"/>
    <w:rsid w:val="002B2B83"/>
    <w:rsid w:val="002B40FA"/>
    <w:rsid w:val="002B5A5D"/>
    <w:rsid w:val="002B78F4"/>
    <w:rsid w:val="002C1BC4"/>
    <w:rsid w:val="002C247B"/>
    <w:rsid w:val="002C266D"/>
    <w:rsid w:val="002C3815"/>
    <w:rsid w:val="002C3CAA"/>
    <w:rsid w:val="002C439E"/>
    <w:rsid w:val="002C5047"/>
    <w:rsid w:val="002C5DA8"/>
    <w:rsid w:val="002C784C"/>
    <w:rsid w:val="002D25EF"/>
    <w:rsid w:val="002D2942"/>
    <w:rsid w:val="002D4AE4"/>
    <w:rsid w:val="002D6084"/>
    <w:rsid w:val="002D6AC3"/>
    <w:rsid w:val="002E0335"/>
    <w:rsid w:val="002E0C3B"/>
    <w:rsid w:val="002E2189"/>
    <w:rsid w:val="002E2C2F"/>
    <w:rsid w:val="002E4D68"/>
    <w:rsid w:val="002E4ED3"/>
    <w:rsid w:val="002E5159"/>
    <w:rsid w:val="002E5DAA"/>
    <w:rsid w:val="002E6B00"/>
    <w:rsid w:val="002F4515"/>
    <w:rsid w:val="002F65C0"/>
    <w:rsid w:val="002F766B"/>
    <w:rsid w:val="002F7892"/>
    <w:rsid w:val="00300CE4"/>
    <w:rsid w:val="00302254"/>
    <w:rsid w:val="00305984"/>
    <w:rsid w:val="0031084A"/>
    <w:rsid w:val="0031372C"/>
    <w:rsid w:val="00313946"/>
    <w:rsid w:val="00313B7A"/>
    <w:rsid w:val="003146A2"/>
    <w:rsid w:val="00315472"/>
    <w:rsid w:val="0031621D"/>
    <w:rsid w:val="003174B7"/>
    <w:rsid w:val="00317B4B"/>
    <w:rsid w:val="0032066D"/>
    <w:rsid w:val="0032148D"/>
    <w:rsid w:val="00321EC4"/>
    <w:rsid w:val="00323308"/>
    <w:rsid w:val="00324999"/>
    <w:rsid w:val="00324F0C"/>
    <w:rsid w:val="00326343"/>
    <w:rsid w:val="00326A92"/>
    <w:rsid w:val="00326ACF"/>
    <w:rsid w:val="003319C8"/>
    <w:rsid w:val="00333551"/>
    <w:rsid w:val="003335AA"/>
    <w:rsid w:val="00333682"/>
    <w:rsid w:val="00333D2D"/>
    <w:rsid w:val="003342E6"/>
    <w:rsid w:val="00335AAD"/>
    <w:rsid w:val="00337A8B"/>
    <w:rsid w:val="00337AB7"/>
    <w:rsid w:val="00337B3D"/>
    <w:rsid w:val="00343B56"/>
    <w:rsid w:val="00343FBC"/>
    <w:rsid w:val="00344E96"/>
    <w:rsid w:val="003451B4"/>
    <w:rsid w:val="0034614E"/>
    <w:rsid w:val="00346A34"/>
    <w:rsid w:val="003502F5"/>
    <w:rsid w:val="00350AC3"/>
    <w:rsid w:val="00350AF4"/>
    <w:rsid w:val="003513CE"/>
    <w:rsid w:val="00351487"/>
    <w:rsid w:val="00351E77"/>
    <w:rsid w:val="00355295"/>
    <w:rsid w:val="0035661B"/>
    <w:rsid w:val="003572F5"/>
    <w:rsid w:val="0036094A"/>
    <w:rsid w:val="003657A4"/>
    <w:rsid w:val="00366281"/>
    <w:rsid w:val="00370727"/>
    <w:rsid w:val="00371FDB"/>
    <w:rsid w:val="0037286B"/>
    <w:rsid w:val="00374363"/>
    <w:rsid w:val="00375591"/>
    <w:rsid w:val="00375899"/>
    <w:rsid w:val="003766BF"/>
    <w:rsid w:val="00376C35"/>
    <w:rsid w:val="00377321"/>
    <w:rsid w:val="00377EA3"/>
    <w:rsid w:val="00380617"/>
    <w:rsid w:val="00382718"/>
    <w:rsid w:val="00382C3A"/>
    <w:rsid w:val="00384820"/>
    <w:rsid w:val="00384EEB"/>
    <w:rsid w:val="003853AF"/>
    <w:rsid w:val="00386F21"/>
    <w:rsid w:val="00390108"/>
    <w:rsid w:val="003925A4"/>
    <w:rsid w:val="0039283A"/>
    <w:rsid w:val="00392976"/>
    <w:rsid w:val="00395BD0"/>
    <w:rsid w:val="003A185E"/>
    <w:rsid w:val="003A2D3E"/>
    <w:rsid w:val="003A3C2B"/>
    <w:rsid w:val="003A47A4"/>
    <w:rsid w:val="003A48A3"/>
    <w:rsid w:val="003A6060"/>
    <w:rsid w:val="003A6E6A"/>
    <w:rsid w:val="003A77D3"/>
    <w:rsid w:val="003A78C7"/>
    <w:rsid w:val="003B2083"/>
    <w:rsid w:val="003B3647"/>
    <w:rsid w:val="003B38C8"/>
    <w:rsid w:val="003B39C1"/>
    <w:rsid w:val="003B40D0"/>
    <w:rsid w:val="003B60F1"/>
    <w:rsid w:val="003B6285"/>
    <w:rsid w:val="003B63FD"/>
    <w:rsid w:val="003B673A"/>
    <w:rsid w:val="003B686D"/>
    <w:rsid w:val="003B7C97"/>
    <w:rsid w:val="003B7CDD"/>
    <w:rsid w:val="003C18F5"/>
    <w:rsid w:val="003C2B58"/>
    <w:rsid w:val="003C3E68"/>
    <w:rsid w:val="003C7473"/>
    <w:rsid w:val="003C7A3A"/>
    <w:rsid w:val="003C7CB4"/>
    <w:rsid w:val="003D1FD0"/>
    <w:rsid w:val="003D565B"/>
    <w:rsid w:val="003D5AE8"/>
    <w:rsid w:val="003D73FB"/>
    <w:rsid w:val="003E004A"/>
    <w:rsid w:val="003E016C"/>
    <w:rsid w:val="003E0417"/>
    <w:rsid w:val="003E0585"/>
    <w:rsid w:val="003E109C"/>
    <w:rsid w:val="003E20D8"/>
    <w:rsid w:val="003E35FA"/>
    <w:rsid w:val="003E561B"/>
    <w:rsid w:val="003E5E33"/>
    <w:rsid w:val="003E6A6F"/>
    <w:rsid w:val="003E7DC2"/>
    <w:rsid w:val="003F0593"/>
    <w:rsid w:val="003F2534"/>
    <w:rsid w:val="003F342E"/>
    <w:rsid w:val="003F4BC8"/>
    <w:rsid w:val="003F65F2"/>
    <w:rsid w:val="003F77C9"/>
    <w:rsid w:val="00400244"/>
    <w:rsid w:val="00401639"/>
    <w:rsid w:val="004018B4"/>
    <w:rsid w:val="00401C39"/>
    <w:rsid w:val="004021DF"/>
    <w:rsid w:val="00406833"/>
    <w:rsid w:val="004111AD"/>
    <w:rsid w:val="00411760"/>
    <w:rsid w:val="00411C32"/>
    <w:rsid w:val="00412806"/>
    <w:rsid w:val="00414E81"/>
    <w:rsid w:val="00415ABB"/>
    <w:rsid w:val="0041631B"/>
    <w:rsid w:val="00420341"/>
    <w:rsid w:val="004208A9"/>
    <w:rsid w:val="004211CF"/>
    <w:rsid w:val="00421393"/>
    <w:rsid w:val="004227E6"/>
    <w:rsid w:val="00422FE8"/>
    <w:rsid w:val="00423911"/>
    <w:rsid w:val="0042601B"/>
    <w:rsid w:val="00426E7E"/>
    <w:rsid w:val="004301B8"/>
    <w:rsid w:val="0043342C"/>
    <w:rsid w:val="004369C8"/>
    <w:rsid w:val="00437D11"/>
    <w:rsid w:val="00443109"/>
    <w:rsid w:val="00443C64"/>
    <w:rsid w:val="00443DF9"/>
    <w:rsid w:val="00446A34"/>
    <w:rsid w:val="004473EF"/>
    <w:rsid w:val="0044784A"/>
    <w:rsid w:val="00447B59"/>
    <w:rsid w:val="00447CB6"/>
    <w:rsid w:val="0045006B"/>
    <w:rsid w:val="00451C7F"/>
    <w:rsid w:val="00453DAF"/>
    <w:rsid w:val="00455FFF"/>
    <w:rsid w:val="0045704F"/>
    <w:rsid w:val="004608B8"/>
    <w:rsid w:val="0046097D"/>
    <w:rsid w:val="00461B43"/>
    <w:rsid w:val="00463F25"/>
    <w:rsid w:val="00464A67"/>
    <w:rsid w:val="00466851"/>
    <w:rsid w:val="00466B86"/>
    <w:rsid w:val="004701EA"/>
    <w:rsid w:val="00470B60"/>
    <w:rsid w:val="00472468"/>
    <w:rsid w:val="004726EC"/>
    <w:rsid w:val="00472A71"/>
    <w:rsid w:val="0047528B"/>
    <w:rsid w:val="00475571"/>
    <w:rsid w:val="00476684"/>
    <w:rsid w:val="00477126"/>
    <w:rsid w:val="004779B4"/>
    <w:rsid w:val="0048164E"/>
    <w:rsid w:val="004828F2"/>
    <w:rsid w:val="004833AE"/>
    <w:rsid w:val="0048449D"/>
    <w:rsid w:val="00484D87"/>
    <w:rsid w:val="004871BE"/>
    <w:rsid w:val="00491B29"/>
    <w:rsid w:val="00492037"/>
    <w:rsid w:val="0049304C"/>
    <w:rsid w:val="00494DDE"/>
    <w:rsid w:val="00495120"/>
    <w:rsid w:val="004A043A"/>
    <w:rsid w:val="004A1808"/>
    <w:rsid w:val="004A2AC3"/>
    <w:rsid w:val="004A4CF6"/>
    <w:rsid w:val="004A627B"/>
    <w:rsid w:val="004B1A1E"/>
    <w:rsid w:val="004B1BB1"/>
    <w:rsid w:val="004B1CD4"/>
    <w:rsid w:val="004B3021"/>
    <w:rsid w:val="004B373D"/>
    <w:rsid w:val="004B3CAD"/>
    <w:rsid w:val="004B4C6D"/>
    <w:rsid w:val="004B5113"/>
    <w:rsid w:val="004B529D"/>
    <w:rsid w:val="004B7E7B"/>
    <w:rsid w:val="004C01DD"/>
    <w:rsid w:val="004C02BD"/>
    <w:rsid w:val="004C0737"/>
    <w:rsid w:val="004C227D"/>
    <w:rsid w:val="004C5BCF"/>
    <w:rsid w:val="004C6E42"/>
    <w:rsid w:val="004C7F67"/>
    <w:rsid w:val="004D2C37"/>
    <w:rsid w:val="004D483D"/>
    <w:rsid w:val="004D65C2"/>
    <w:rsid w:val="004D6C0D"/>
    <w:rsid w:val="004E2C6E"/>
    <w:rsid w:val="004E31D0"/>
    <w:rsid w:val="004E376B"/>
    <w:rsid w:val="004E561C"/>
    <w:rsid w:val="004E5798"/>
    <w:rsid w:val="004F2AB6"/>
    <w:rsid w:val="004F2B9D"/>
    <w:rsid w:val="004F3323"/>
    <w:rsid w:val="004F6022"/>
    <w:rsid w:val="005008A3"/>
    <w:rsid w:val="005008B6"/>
    <w:rsid w:val="00501A17"/>
    <w:rsid w:val="005021E2"/>
    <w:rsid w:val="005031B8"/>
    <w:rsid w:val="00503663"/>
    <w:rsid w:val="00503CB3"/>
    <w:rsid w:val="00503D4A"/>
    <w:rsid w:val="005048C6"/>
    <w:rsid w:val="00506BF5"/>
    <w:rsid w:val="00510079"/>
    <w:rsid w:val="0051063F"/>
    <w:rsid w:val="00510CC0"/>
    <w:rsid w:val="005217EE"/>
    <w:rsid w:val="00521B9C"/>
    <w:rsid w:val="0052214F"/>
    <w:rsid w:val="005229CF"/>
    <w:rsid w:val="00525A98"/>
    <w:rsid w:val="00526D9A"/>
    <w:rsid w:val="005276FA"/>
    <w:rsid w:val="00530046"/>
    <w:rsid w:val="00530C00"/>
    <w:rsid w:val="00530DE7"/>
    <w:rsid w:val="00531A9B"/>
    <w:rsid w:val="00532206"/>
    <w:rsid w:val="0053292C"/>
    <w:rsid w:val="00533DDA"/>
    <w:rsid w:val="00536764"/>
    <w:rsid w:val="005371A9"/>
    <w:rsid w:val="00537BFB"/>
    <w:rsid w:val="005418D6"/>
    <w:rsid w:val="00541BCF"/>
    <w:rsid w:val="00543A1B"/>
    <w:rsid w:val="005442FA"/>
    <w:rsid w:val="00544535"/>
    <w:rsid w:val="00545A48"/>
    <w:rsid w:val="00545CD2"/>
    <w:rsid w:val="005536C8"/>
    <w:rsid w:val="00555175"/>
    <w:rsid w:val="0055527D"/>
    <w:rsid w:val="00556547"/>
    <w:rsid w:val="00556ED2"/>
    <w:rsid w:val="0055756C"/>
    <w:rsid w:val="00557D05"/>
    <w:rsid w:val="00560E90"/>
    <w:rsid w:val="005640E2"/>
    <w:rsid w:val="00564169"/>
    <w:rsid w:val="0056755C"/>
    <w:rsid w:val="0056773B"/>
    <w:rsid w:val="00567BC6"/>
    <w:rsid w:val="00567C1C"/>
    <w:rsid w:val="00570E66"/>
    <w:rsid w:val="00572BF8"/>
    <w:rsid w:val="0057574A"/>
    <w:rsid w:val="00577830"/>
    <w:rsid w:val="00577961"/>
    <w:rsid w:val="00582A20"/>
    <w:rsid w:val="00582AE7"/>
    <w:rsid w:val="0058420A"/>
    <w:rsid w:val="00585607"/>
    <w:rsid w:val="00585964"/>
    <w:rsid w:val="00585FB9"/>
    <w:rsid w:val="00587AE7"/>
    <w:rsid w:val="00590C62"/>
    <w:rsid w:val="00592639"/>
    <w:rsid w:val="00592865"/>
    <w:rsid w:val="00592888"/>
    <w:rsid w:val="00594AD8"/>
    <w:rsid w:val="00595386"/>
    <w:rsid w:val="00595BFB"/>
    <w:rsid w:val="00595CAC"/>
    <w:rsid w:val="005961E9"/>
    <w:rsid w:val="00596A82"/>
    <w:rsid w:val="0059748C"/>
    <w:rsid w:val="00597E37"/>
    <w:rsid w:val="005A1EEF"/>
    <w:rsid w:val="005A285E"/>
    <w:rsid w:val="005A2EFB"/>
    <w:rsid w:val="005A4310"/>
    <w:rsid w:val="005A55D6"/>
    <w:rsid w:val="005A676C"/>
    <w:rsid w:val="005A6D86"/>
    <w:rsid w:val="005A6FD1"/>
    <w:rsid w:val="005A7538"/>
    <w:rsid w:val="005A7661"/>
    <w:rsid w:val="005B1BDD"/>
    <w:rsid w:val="005B1D77"/>
    <w:rsid w:val="005B2937"/>
    <w:rsid w:val="005B3342"/>
    <w:rsid w:val="005B394E"/>
    <w:rsid w:val="005B5468"/>
    <w:rsid w:val="005B5B5A"/>
    <w:rsid w:val="005B5D1E"/>
    <w:rsid w:val="005B6253"/>
    <w:rsid w:val="005B652D"/>
    <w:rsid w:val="005B6672"/>
    <w:rsid w:val="005B6DEA"/>
    <w:rsid w:val="005B7CCF"/>
    <w:rsid w:val="005C0C63"/>
    <w:rsid w:val="005C13C9"/>
    <w:rsid w:val="005C24C9"/>
    <w:rsid w:val="005C3180"/>
    <w:rsid w:val="005C3D03"/>
    <w:rsid w:val="005C4499"/>
    <w:rsid w:val="005C5B62"/>
    <w:rsid w:val="005D13C1"/>
    <w:rsid w:val="005D1DB1"/>
    <w:rsid w:val="005D246F"/>
    <w:rsid w:val="005D46E7"/>
    <w:rsid w:val="005D615F"/>
    <w:rsid w:val="005E155A"/>
    <w:rsid w:val="005E250E"/>
    <w:rsid w:val="005E5800"/>
    <w:rsid w:val="005F1944"/>
    <w:rsid w:val="005F1CBA"/>
    <w:rsid w:val="005F3338"/>
    <w:rsid w:val="005F4269"/>
    <w:rsid w:val="005F50A6"/>
    <w:rsid w:val="005F547D"/>
    <w:rsid w:val="005F54CF"/>
    <w:rsid w:val="005F5973"/>
    <w:rsid w:val="005F61D9"/>
    <w:rsid w:val="005F6B8C"/>
    <w:rsid w:val="005F7790"/>
    <w:rsid w:val="00600478"/>
    <w:rsid w:val="0060348C"/>
    <w:rsid w:val="006037E3"/>
    <w:rsid w:val="0060447E"/>
    <w:rsid w:val="00604D35"/>
    <w:rsid w:val="0060568B"/>
    <w:rsid w:val="00605E0A"/>
    <w:rsid w:val="006116C0"/>
    <w:rsid w:val="006116C4"/>
    <w:rsid w:val="00612B62"/>
    <w:rsid w:val="00613AA4"/>
    <w:rsid w:val="006161D8"/>
    <w:rsid w:val="00617344"/>
    <w:rsid w:val="00617CA0"/>
    <w:rsid w:val="00620469"/>
    <w:rsid w:val="006209A6"/>
    <w:rsid w:val="0062165C"/>
    <w:rsid w:val="00622EBE"/>
    <w:rsid w:val="0062328F"/>
    <w:rsid w:val="00625A78"/>
    <w:rsid w:val="00627378"/>
    <w:rsid w:val="00627859"/>
    <w:rsid w:val="00630F6C"/>
    <w:rsid w:val="00633F8F"/>
    <w:rsid w:val="00634561"/>
    <w:rsid w:val="0063558D"/>
    <w:rsid w:val="006369CE"/>
    <w:rsid w:val="0064028F"/>
    <w:rsid w:val="00641F61"/>
    <w:rsid w:val="00642E48"/>
    <w:rsid w:val="0064398C"/>
    <w:rsid w:val="00643BEF"/>
    <w:rsid w:val="00644972"/>
    <w:rsid w:val="00646164"/>
    <w:rsid w:val="00646603"/>
    <w:rsid w:val="00646B99"/>
    <w:rsid w:val="006502E7"/>
    <w:rsid w:val="006503EA"/>
    <w:rsid w:val="0065066A"/>
    <w:rsid w:val="00650C5D"/>
    <w:rsid w:val="00650E18"/>
    <w:rsid w:val="0065333D"/>
    <w:rsid w:val="0065473F"/>
    <w:rsid w:val="00657D8B"/>
    <w:rsid w:val="006624E5"/>
    <w:rsid w:val="00662715"/>
    <w:rsid w:val="0066330F"/>
    <w:rsid w:val="00663B77"/>
    <w:rsid w:val="00664738"/>
    <w:rsid w:val="006647A3"/>
    <w:rsid w:val="00667041"/>
    <w:rsid w:val="00667E87"/>
    <w:rsid w:val="00670C65"/>
    <w:rsid w:val="00671E4F"/>
    <w:rsid w:val="006770C3"/>
    <w:rsid w:val="006810B2"/>
    <w:rsid w:val="00681CC5"/>
    <w:rsid w:val="00684D32"/>
    <w:rsid w:val="00686353"/>
    <w:rsid w:val="006866E1"/>
    <w:rsid w:val="00686A84"/>
    <w:rsid w:val="00692E36"/>
    <w:rsid w:val="00694036"/>
    <w:rsid w:val="00694567"/>
    <w:rsid w:val="006A382A"/>
    <w:rsid w:val="006A3F6B"/>
    <w:rsid w:val="006A4C4A"/>
    <w:rsid w:val="006A5C17"/>
    <w:rsid w:val="006A6CAD"/>
    <w:rsid w:val="006B0D78"/>
    <w:rsid w:val="006B1145"/>
    <w:rsid w:val="006B1430"/>
    <w:rsid w:val="006B45FA"/>
    <w:rsid w:val="006B6151"/>
    <w:rsid w:val="006C0E1E"/>
    <w:rsid w:val="006C0F53"/>
    <w:rsid w:val="006C1276"/>
    <w:rsid w:val="006C2C85"/>
    <w:rsid w:val="006C2CFF"/>
    <w:rsid w:val="006C45F7"/>
    <w:rsid w:val="006C58A2"/>
    <w:rsid w:val="006C72F2"/>
    <w:rsid w:val="006C7A81"/>
    <w:rsid w:val="006D044F"/>
    <w:rsid w:val="006D16C4"/>
    <w:rsid w:val="006D1790"/>
    <w:rsid w:val="006D30F5"/>
    <w:rsid w:val="006D375C"/>
    <w:rsid w:val="006D5F03"/>
    <w:rsid w:val="006E013E"/>
    <w:rsid w:val="006E0845"/>
    <w:rsid w:val="006E1A19"/>
    <w:rsid w:val="006E1F58"/>
    <w:rsid w:val="006E272C"/>
    <w:rsid w:val="006E4C5A"/>
    <w:rsid w:val="006E5C44"/>
    <w:rsid w:val="006E7401"/>
    <w:rsid w:val="006E7A87"/>
    <w:rsid w:val="006F2AA7"/>
    <w:rsid w:val="006F407B"/>
    <w:rsid w:val="006F619E"/>
    <w:rsid w:val="006F6411"/>
    <w:rsid w:val="006F663D"/>
    <w:rsid w:val="007016EA"/>
    <w:rsid w:val="007023BC"/>
    <w:rsid w:val="00704A96"/>
    <w:rsid w:val="0070543F"/>
    <w:rsid w:val="007065A2"/>
    <w:rsid w:val="0070775B"/>
    <w:rsid w:val="00711DD3"/>
    <w:rsid w:val="0071309A"/>
    <w:rsid w:val="00713617"/>
    <w:rsid w:val="0071419C"/>
    <w:rsid w:val="00715A92"/>
    <w:rsid w:val="00720E57"/>
    <w:rsid w:val="007217D1"/>
    <w:rsid w:val="00721D97"/>
    <w:rsid w:val="007230F7"/>
    <w:rsid w:val="0072331A"/>
    <w:rsid w:val="007235FE"/>
    <w:rsid w:val="00724E36"/>
    <w:rsid w:val="00725286"/>
    <w:rsid w:val="00725946"/>
    <w:rsid w:val="00731991"/>
    <w:rsid w:val="00732395"/>
    <w:rsid w:val="00732602"/>
    <w:rsid w:val="0073446F"/>
    <w:rsid w:val="00735753"/>
    <w:rsid w:val="00736DDC"/>
    <w:rsid w:val="0074135C"/>
    <w:rsid w:val="00741373"/>
    <w:rsid w:val="00741E50"/>
    <w:rsid w:val="00742083"/>
    <w:rsid w:val="0074253C"/>
    <w:rsid w:val="00746189"/>
    <w:rsid w:val="00746D85"/>
    <w:rsid w:val="007470CF"/>
    <w:rsid w:val="00747479"/>
    <w:rsid w:val="00747E82"/>
    <w:rsid w:val="00752665"/>
    <w:rsid w:val="00754556"/>
    <w:rsid w:val="00756F32"/>
    <w:rsid w:val="007574E4"/>
    <w:rsid w:val="007620CA"/>
    <w:rsid w:val="00762865"/>
    <w:rsid w:val="0076287A"/>
    <w:rsid w:val="007629EE"/>
    <w:rsid w:val="00763E85"/>
    <w:rsid w:val="0076534C"/>
    <w:rsid w:val="007663A0"/>
    <w:rsid w:val="0076786D"/>
    <w:rsid w:val="007731F2"/>
    <w:rsid w:val="00773B40"/>
    <w:rsid w:val="007753F1"/>
    <w:rsid w:val="00776563"/>
    <w:rsid w:val="007912CF"/>
    <w:rsid w:val="00792977"/>
    <w:rsid w:val="0079384C"/>
    <w:rsid w:val="007A597C"/>
    <w:rsid w:val="007A6883"/>
    <w:rsid w:val="007A7032"/>
    <w:rsid w:val="007A79F2"/>
    <w:rsid w:val="007B133A"/>
    <w:rsid w:val="007B1BC5"/>
    <w:rsid w:val="007B211B"/>
    <w:rsid w:val="007B3C6D"/>
    <w:rsid w:val="007B405C"/>
    <w:rsid w:val="007B4DDE"/>
    <w:rsid w:val="007B5723"/>
    <w:rsid w:val="007B5DB8"/>
    <w:rsid w:val="007B7C66"/>
    <w:rsid w:val="007C11FE"/>
    <w:rsid w:val="007C25E6"/>
    <w:rsid w:val="007C27DC"/>
    <w:rsid w:val="007C2D1A"/>
    <w:rsid w:val="007C34BB"/>
    <w:rsid w:val="007C3925"/>
    <w:rsid w:val="007C40E3"/>
    <w:rsid w:val="007C5762"/>
    <w:rsid w:val="007C64A6"/>
    <w:rsid w:val="007C78A8"/>
    <w:rsid w:val="007D0341"/>
    <w:rsid w:val="007D1406"/>
    <w:rsid w:val="007D318F"/>
    <w:rsid w:val="007D4477"/>
    <w:rsid w:val="007D4FDB"/>
    <w:rsid w:val="007D5A90"/>
    <w:rsid w:val="007D68D2"/>
    <w:rsid w:val="007E1AF8"/>
    <w:rsid w:val="007E1F5E"/>
    <w:rsid w:val="007E257F"/>
    <w:rsid w:val="007E387F"/>
    <w:rsid w:val="007E4043"/>
    <w:rsid w:val="007E4613"/>
    <w:rsid w:val="007E4BEE"/>
    <w:rsid w:val="007E5085"/>
    <w:rsid w:val="007E5C2D"/>
    <w:rsid w:val="007E5EC9"/>
    <w:rsid w:val="007E6213"/>
    <w:rsid w:val="007E6BB0"/>
    <w:rsid w:val="007F1F43"/>
    <w:rsid w:val="007F467B"/>
    <w:rsid w:val="007F5320"/>
    <w:rsid w:val="007F76F5"/>
    <w:rsid w:val="007F7C02"/>
    <w:rsid w:val="00800834"/>
    <w:rsid w:val="00802517"/>
    <w:rsid w:val="008032AF"/>
    <w:rsid w:val="00803567"/>
    <w:rsid w:val="00803E4D"/>
    <w:rsid w:val="00804F0E"/>
    <w:rsid w:val="008054BD"/>
    <w:rsid w:val="008070EA"/>
    <w:rsid w:val="008101D0"/>
    <w:rsid w:val="008130C8"/>
    <w:rsid w:val="00813767"/>
    <w:rsid w:val="00814BBB"/>
    <w:rsid w:val="00815980"/>
    <w:rsid w:val="00815E01"/>
    <w:rsid w:val="008166DF"/>
    <w:rsid w:val="00816951"/>
    <w:rsid w:val="00816DEF"/>
    <w:rsid w:val="00820CB5"/>
    <w:rsid w:val="00821299"/>
    <w:rsid w:val="00824A23"/>
    <w:rsid w:val="00825675"/>
    <w:rsid w:val="0082616F"/>
    <w:rsid w:val="00830E6F"/>
    <w:rsid w:val="008330EE"/>
    <w:rsid w:val="00834145"/>
    <w:rsid w:val="0083447D"/>
    <w:rsid w:val="00834787"/>
    <w:rsid w:val="00835355"/>
    <w:rsid w:val="008365A9"/>
    <w:rsid w:val="008416FA"/>
    <w:rsid w:val="00844DD1"/>
    <w:rsid w:val="0084520F"/>
    <w:rsid w:val="00846476"/>
    <w:rsid w:val="008501F9"/>
    <w:rsid w:val="00851865"/>
    <w:rsid w:val="00852406"/>
    <w:rsid w:val="008551B5"/>
    <w:rsid w:val="008561AB"/>
    <w:rsid w:val="00857846"/>
    <w:rsid w:val="008578BE"/>
    <w:rsid w:val="00861AD0"/>
    <w:rsid w:val="00861CEF"/>
    <w:rsid w:val="008640B2"/>
    <w:rsid w:val="008642CD"/>
    <w:rsid w:val="00865A99"/>
    <w:rsid w:val="00865BF7"/>
    <w:rsid w:val="008668EF"/>
    <w:rsid w:val="00867C65"/>
    <w:rsid w:val="00870F97"/>
    <w:rsid w:val="00871364"/>
    <w:rsid w:val="008714BC"/>
    <w:rsid w:val="008722F5"/>
    <w:rsid w:val="00874DB1"/>
    <w:rsid w:val="00875982"/>
    <w:rsid w:val="00876920"/>
    <w:rsid w:val="00876D50"/>
    <w:rsid w:val="00880DE8"/>
    <w:rsid w:val="00882E5E"/>
    <w:rsid w:val="00884EE7"/>
    <w:rsid w:val="008856F7"/>
    <w:rsid w:val="0088675A"/>
    <w:rsid w:val="008905AB"/>
    <w:rsid w:val="00890E7C"/>
    <w:rsid w:val="00892133"/>
    <w:rsid w:val="008922A2"/>
    <w:rsid w:val="00892434"/>
    <w:rsid w:val="008948E7"/>
    <w:rsid w:val="00894C54"/>
    <w:rsid w:val="008957DC"/>
    <w:rsid w:val="00895DC3"/>
    <w:rsid w:val="008978A9"/>
    <w:rsid w:val="008A03C6"/>
    <w:rsid w:val="008A1AEB"/>
    <w:rsid w:val="008A2FC3"/>
    <w:rsid w:val="008A41B7"/>
    <w:rsid w:val="008A533B"/>
    <w:rsid w:val="008A6013"/>
    <w:rsid w:val="008A68F2"/>
    <w:rsid w:val="008B0021"/>
    <w:rsid w:val="008B0B6E"/>
    <w:rsid w:val="008B269F"/>
    <w:rsid w:val="008B2EDD"/>
    <w:rsid w:val="008B3DCA"/>
    <w:rsid w:val="008B437F"/>
    <w:rsid w:val="008B4A80"/>
    <w:rsid w:val="008B60F7"/>
    <w:rsid w:val="008B75C5"/>
    <w:rsid w:val="008C009E"/>
    <w:rsid w:val="008C0D69"/>
    <w:rsid w:val="008C1145"/>
    <w:rsid w:val="008C2F68"/>
    <w:rsid w:val="008C4668"/>
    <w:rsid w:val="008C557E"/>
    <w:rsid w:val="008C585C"/>
    <w:rsid w:val="008C63B8"/>
    <w:rsid w:val="008C71EA"/>
    <w:rsid w:val="008C7CF3"/>
    <w:rsid w:val="008D0BDD"/>
    <w:rsid w:val="008D1BAC"/>
    <w:rsid w:val="008D1FB9"/>
    <w:rsid w:val="008D2AA9"/>
    <w:rsid w:val="008D2ADD"/>
    <w:rsid w:val="008D30CF"/>
    <w:rsid w:val="008D3A38"/>
    <w:rsid w:val="008D3DE9"/>
    <w:rsid w:val="008D5368"/>
    <w:rsid w:val="008D62EB"/>
    <w:rsid w:val="008D7149"/>
    <w:rsid w:val="008E2F34"/>
    <w:rsid w:val="008E3024"/>
    <w:rsid w:val="008E40FE"/>
    <w:rsid w:val="008F052F"/>
    <w:rsid w:val="008F0BE7"/>
    <w:rsid w:val="008F1D18"/>
    <w:rsid w:val="008F2752"/>
    <w:rsid w:val="008F301D"/>
    <w:rsid w:val="008F636A"/>
    <w:rsid w:val="008F6843"/>
    <w:rsid w:val="008F6BE2"/>
    <w:rsid w:val="008F6DD1"/>
    <w:rsid w:val="008F7E5F"/>
    <w:rsid w:val="009005A2"/>
    <w:rsid w:val="00900F61"/>
    <w:rsid w:val="009020D3"/>
    <w:rsid w:val="00904004"/>
    <w:rsid w:val="00904329"/>
    <w:rsid w:val="00904EB3"/>
    <w:rsid w:val="00907997"/>
    <w:rsid w:val="00907B11"/>
    <w:rsid w:val="00911F88"/>
    <w:rsid w:val="0091212D"/>
    <w:rsid w:val="009128CF"/>
    <w:rsid w:val="00913B0E"/>
    <w:rsid w:val="0091457F"/>
    <w:rsid w:val="00914DC2"/>
    <w:rsid w:val="009152D6"/>
    <w:rsid w:val="009160C2"/>
    <w:rsid w:val="00916CE7"/>
    <w:rsid w:val="00916F86"/>
    <w:rsid w:val="00921187"/>
    <w:rsid w:val="0092436D"/>
    <w:rsid w:val="009245EB"/>
    <w:rsid w:val="00925398"/>
    <w:rsid w:val="00925DAD"/>
    <w:rsid w:val="00926E40"/>
    <w:rsid w:val="00927A40"/>
    <w:rsid w:val="00927EF4"/>
    <w:rsid w:val="00930814"/>
    <w:rsid w:val="00932811"/>
    <w:rsid w:val="00932DA1"/>
    <w:rsid w:val="00935E02"/>
    <w:rsid w:val="009367A2"/>
    <w:rsid w:val="009368E2"/>
    <w:rsid w:val="009410FF"/>
    <w:rsid w:val="009412BE"/>
    <w:rsid w:val="00941802"/>
    <w:rsid w:val="00942175"/>
    <w:rsid w:val="00943A47"/>
    <w:rsid w:val="00943D02"/>
    <w:rsid w:val="00944AD5"/>
    <w:rsid w:val="00944D3E"/>
    <w:rsid w:val="00946F4B"/>
    <w:rsid w:val="009509EA"/>
    <w:rsid w:val="00950CA0"/>
    <w:rsid w:val="00950CCC"/>
    <w:rsid w:val="00950D7A"/>
    <w:rsid w:val="00952188"/>
    <w:rsid w:val="00952B4F"/>
    <w:rsid w:val="009531A3"/>
    <w:rsid w:val="00955B73"/>
    <w:rsid w:val="00956ACA"/>
    <w:rsid w:val="00956BDD"/>
    <w:rsid w:val="00960D77"/>
    <w:rsid w:val="00961482"/>
    <w:rsid w:val="00963E64"/>
    <w:rsid w:val="00965D3A"/>
    <w:rsid w:val="00966FB1"/>
    <w:rsid w:val="0097324A"/>
    <w:rsid w:val="00973ED0"/>
    <w:rsid w:val="00976207"/>
    <w:rsid w:val="00980639"/>
    <w:rsid w:val="009830C5"/>
    <w:rsid w:val="00983207"/>
    <w:rsid w:val="009841B0"/>
    <w:rsid w:val="00985813"/>
    <w:rsid w:val="009859E2"/>
    <w:rsid w:val="00986454"/>
    <w:rsid w:val="00986947"/>
    <w:rsid w:val="00987C0A"/>
    <w:rsid w:val="009947BA"/>
    <w:rsid w:val="0099516F"/>
    <w:rsid w:val="009965A6"/>
    <w:rsid w:val="00997D4B"/>
    <w:rsid w:val="009A00DD"/>
    <w:rsid w:val="009A2247"/>
    <w:rsid w:val="009A2F85"/>
    <w:rsid w:val="009A402A"/>
    <w:rsid w:val="009A7962"/>
    <w:rsid w:val="009A7E3C"/>
    <w:rsid w:val="009B0CA0"/>
    <w:rsid w:val="009B1597"/>
    <w:rsid w:val="009B2977"/>
    <w:rsid w:val="009B2A6C"/>
    <w:rsid w:val="009B3184"/>
    <w:rsid w:val="009B3DB5"/>
    <w:rsid w:val="009B4AD1"/>
    <w:rsid w:val="009B6509"/>
    <w:rsid w:val="009B70F5"/>
    <w:rsid w:val="009C14FE"/>
    <w:rsid w:val="009C3E10"/>
    <w:rsid w:val="009C43B4"/>
    <w:rsid w:val="009C49EA"/>
    <w:rsid w:val="009C5958"/>
    <w:rsid w:val="009C6002"/>
    <w:rsid w:val="009C6245"/>
    <w:rsid w:val="009C6946"/>
    <w:rsid w:val="009C7A26"/>
    <w:rsid w:val="009D00BC"/>
    <w:rsid w:val="009D0F9D"/>
    <w:rsid w:val="009D1E0C"/>
    <w:rsid w:val="009D1E22"/>
    <w:rsid w:val="009D205B"/>
    <w:rsid w:val="009D484E"/>
    <w:rsid w:val="009D54EA"/>
    <w:rsid w:val="009D5BBA"/>
    <w:rsid w:val="009D5F35"/>
    <w:rsid w:val="009E08D9"/>
    <w:rsid w:val="009E161B"/>
    <w:rsid w:val="009E1E3E"/>
    <w:rsid w:val="009E30B6"/>
    <w:rsid w:val="009F10BE"/>
    <w:rsid w:val="009F15CE"/>
    <w:rsid w:val="009F244A"/>
    <w:rsid w:val="009F38DB"/>
    <w:rsid w:val="009F3B37"/>
    <w:rsid w:val="009F47AF"/>
    <w:rsid w:val="009F5BB2"/>
    <w:rsid w:val="009F613F"/>
    <w:rsid w:val="00A00961"/>
    <w:rsid w:val="00A02144"/>
    <w:rsid w:val="00A02F42"/>
    <w:rsid w:val="00A0308C"/>
    <w:rsid w:val="00A0391A"/>
    <w:rsid w:val="00A05FB8"/>
    <w:rsid w:val="00A061F1"/>
    <w:rsid w:val="00A07A0C"/>
    <w:rsid w:val="00A07A67"/>
    <w:rsid w:val="00A10ECC"/>
    <w:rsid w:val="00A115D8"/>
    <w:rsid w:val="00A12DAC"/>
    <w:rsid w:val="00A13DEE"/>
    <w:rsid w:val="00A1427D"/>
    <w:rsid w:val="00A1566D"/>
    <w:rsid w:val="00A21730"/>
    <w:rsid w:val="00A21B4E"/>
    <w:rsid w:val="00A221CA"/>
    <w:rsid w:val="00A22DB5"/>
    <w:rsid w:val="00A23603"/>
    <w:rsid w:val="00A23A83"/>
    <w:rsid w:val="00A266E0"/>
    <w:rsid w:val="00A267C1"/>
    <w:rsid w:val="00A30BD6"/>
    <w:rsid w:val="00A31A97"/>
    <w:rsid w:val="00A33C68"/>
    <w:rsid w:val="00A341C7"/>
    <w:rsid w:val="00A347A6"/>
    <w:rsid w:val="00A3582A"/>
    <w:rsid w:val="00A35863"/>
    <w:rsid w:val="00A40E44"/>
    <w:rsid w:val="00A41CCC"/>
    <w:rsid w:val="00A44C8E"/>
    <w:rsid w:val="00A46820"/>
    <w:rsid w:val="00A50115"/>
    <w:rsid w:val="00A5271A"/>
    <w:rsid w:val="00A5381E"/>
    <w:rsid w:val="00A53E55"/>
    <w:rsid w:val="00A54706"/>
    <w:rsid w:val="00A54A92"/>
    <w:rsid w:val="00A55609"/>
    <w:rsid w:val="00A557B4"/>
    <w:rsid w:val="00A55D62"/>
    <w:rsid w:val="00A56803"/>
    <w:rsid w:val="00A56A1B"/>
    <w:rsid w:val="00A608D3"/>
    <w:rsid w:val="00A6101B"/>
    <w:rsid w:val="00A62824"/>
    <w:rsid w:val="00A62A57"/>
    <w:rsid w:val="00A63A8C"/>
    <w:rsid w:val="00A66392"/>
    <w:rsid w:val="00A66853"/>
    <w:rsid w:val="00A67DC5"/>
    <w:rsid w:val="00A703B5"/>
    <w:rsid w:val="00A713C8"/>
    <w:rsid w:val="00A71BC7"/>
    <w:rsid w:val="00A71DC6"/>
    <w:rsid w:val="00A72787"/>
    <w:rsid w:val="00A72C45"/>
    <w:rsid w:val="00A73E65"/>
    <w:rsid w:val="00A80EBD"/>
    <w:rsid w:val="00A85B06"/>
    <w:rsid w:val="00A8686F"/>
    <w:rsid w:val="00A87BD4"/>
    <w:rsid w:val="00A90BB6"/>
    <w:rsid w:val="00A91540"/>
    <w:rsid w:val="00A9458B"/>
    <w:rsid w:val="00A94D53"/>
    <w:rsid w:val="00A9587D"/>
    <w:rsid w:val="00A966E4"/>
    <w:rsid w:val="00A96F40"/>
    <w:rsid w:val="00A97F76"/>
    <w:rsid w:val="00A97FCE"/>
    <w:rsid w:val="00AA06C9"/>
    <w:rsid w:val="00AA296F"/>
    <w:rsid w:val="00AA3499"/>
    <w:rsid w:val="00AA3791"/>
    <w:rsid w:val="00AA520D"/>
    <w:rsid w:val="00AA56E5"/>
    <w:rsid w:val="00AA647B"/>
    <w:rsid w:val="00AA7786"/>
    <w:rsid w:val="00AB14D4"/>
    <w:rsid w:val="00AB1EE4"/>
    <w:rsid w:val="00AB1FFA"/>
    <w:rsid w:val="00AB263A"/>
    <w:rsid w:val="00AB46CB"/>
    <w:rsid w:val="00AB4CCF"/>
    <w:rsid w:val="00AB50E0"/>
    <w:rsid w:val="00AB50ED"/>
    <w:rsid w:val="00AB5122"/>
    <w:rsid w:val="00AC00AE"/>
    <w:rsid w:val="00AC04F8"/>
    <w:rsid w:val="00AC256A"/>
    <w:rsid w:val="00AC2908"/>
    <w:rsid w:val="00AC453D"/>
    <w:rsid w:val="00AC4C62"/>
    <w:rsid w:val="00AC5000"/>
    <w:rsid w:val="00AC54C5"/>
    <w:rsid w:val="00AC70E0"/>
    <w:rsid w:val="00AC7842"/>
    <w:rsid w:val="00AD12AD"/>
    <w:rsid w:val="00AD1651"/>
    <w:rsid w:val="00AD16CC"/>
    <w:rsid w:val="00AD29AE"/>
    <w:rsid w:val="00AD4301"/>
    <w:rsid w:val="00AD50E7"/>
    <w:rsid w:val="00AD67AA"/>
    <w:rsid w:val="00AD7E3D"/>
    <w:rsid w:val="00AE0FFB"/>
    <w:rsid w:val="00AE1DC3"/>
    <w:rsid w:val="00AE1DF9"/>
    <w:rsid w:val="00AE22B0"/>
    <w:rsid w:val="00AE241B"/>
    <w:rsid w:val="00AE4579"/>
    <w:rsid w:val="00AE6C4D"/>
    <w:rsid w:val="00AE6F80"/>
    <w:rsid w:val="00AF28BD"/>
    <w:rsid w:val="00AF2AA0"/>
    <w:rsid w:val="00AF49F0"/>
    <w:rsid w:val="00AF4FC1"/>
    <w:rsid w:val="00AF5ED0"/>
    <w:rsid w:val="00AF5EFB"/>
    <w:rsid w:val="00AF678B"/>
    <w:rsid w:val="00AF7989"/>
    <w:rsid w:val="00B035C5"/>
    <w:rsid w:val="00B054C5"/>
    <w:rsid w:val="00B05676"/>
    <w:rsid w:val="00B05897"/>
    <w:rsid w:val="00B07689"/>
    <w:rsid w:val="00B10590"/>
    <w:rsid w:val="00B12AC0"/>
    <w:rsid w:val="00B130CE"/>
    <w:rsid w:val="00B1405A"/>
    <w:rsid w:val="00B151C5"/>
    <w:rsid w:val="00B16486"/>
    <w:rsid w:val="00B17F82"/>
    <w:rsid w:val="00B20AF6"/>
    <w:rsid w:val="00B20E59"/>
    <w:rsid w:val="00B20F8A"/>
    <w:rsid w:val="00B22700"/>
    <w:rsid w:val="00B22C80"/>
    <w:rsid w:val="00B23286"/>
    <w:rsid w:val="00B23AEC"/>
    <w:rsid w:val="00B2441D"/>
    <w:rsid w:val="00B26579"/>
    <w:rsid w:val="00B27B82"/>
    <w:rsid w:val="00B30A17"/>
    <w:rsid w:val="00B33A5E"/>
    <w:rsid w:val="00B353A8"/>
    <w:rsid w:val="00B371FB"/>
    <w:rsid w:val="00B372CA"/>
    <w:rsid w:val="00B4036F"/>
    <w:rsid w:val="00B414EE"/>
    <w:rsid w:val="00B42E09"/>
    <w:rsid w:val="00B44BD4"/>
    <w:rsid w:val="00B45C1C"/>
    <w:rsid w:val="00B514A4"/>
    <w:rsid w:val="00B52805"/>
    <w:rsid w:val="00B53A60"/>
    <w:rsid w:val="00B544DA"/>
    <w:rsid w:val="00B54754"/>
    <w:rsid w:val="00B7288A"/>
    <w:rsid w:val="00B770FE"/>
    <w:rsid w:val="00B8214B"/>
    <w:rsid w:val="00B829D0"/>
    <w:rsid w:val="00B83166"/>
    <w:rsid w:val="00B8472D"/>
    <w:rsid w:val="00B854CA"/>
    <w:rsid w:val="00B867DF"/>
    <w:rsid w:val="00B87391"/>
    <w:rsid w:val="00B87A74"/>
    <w:rsid w:val="00B91857"/>
    <w:rsid w:val="00B92451"/>
    <w:rsid w:val="00B9336C"/>
    <w:rsid w:val="00B94C80"/>
    <w:rsid w:val="00B952D4"/>
    <w:rsid w:val="00B957F9"/>
    <w:rsid w:val="00B9690A"/>
    <w:rsid w:val="00B97448"/>
    <w:rsid w:val="00BA1E3E"/>
    <w:rsid w:val="00BA28AF"/>
    <w:rsid w:val="00BA2BD6"/>
    <w:rsid w:val="00BA394F"/>
    <w:rsid w:val="00BA3D2E"/>
    <w:rsid w:val="00BA6E77"/>
    <w:rsid w:val="00BA740A"/>
    <w:rsid w:val="00BB1CBC"/>
    <w:rsid w:val="00BB3403"/>
    <w:rsid w:val="00BB382B"/>
    <w:rsid w:val="00BB42E7"/>
    <w:rsid w:val="00BC0643"/>
    <w:rsid w:val="00BC0A73"/>
    <w:rsid w:val="00BC111C"/>
    <w:rsid w:val="00BC367D"/>
    <w:rsid w:val="00BC3A9E"/>
    <w:rsid w:val="00BC3D46"/>
    <w:rsid w:val="00BC3E24"/>
    <w:rsid w:val="00BC4A70"/>
    <w:rsid w:val="00BC595F"/>
    <w:rsid w:val="00BC5C2C"/>
    <w:rsid w:val="00BC6440"/>
    <w:rsid w:val="00BD0CBF"/>
    <w:rsid w:val="00BD1215"/>
    <w:rsid w:val="00BD1DB8"/>
    <w:rsid w:val="00BD2BC5"/>
    <w:rsid w:val="00BD329E"/>
    <w:rsid w:val="00BD45FD"/>
    <w:rsid w:val="00BD73D3"/>
    <w:rsid w:val="00BE0F90"/>
    <w:rsid w:val="00BE5A98"/>
    <w:rsid w:val="00BE5DD3"/>
    <w:rsid w:val="00BE6206"/>
    <w:rsid w:val="00BE7FF6"/>
    <w:rsid w:val="00BF0780"/>
    <w:rsid w:val="00BF1590"/>
    <w:rsid w:val="00BF190C"/>
    <w:rsid w:val="00BF245A"/>
    <w:rsid w:val="00BF546D"/>
    <w:rsid w:val="00BF5628"/>
    <w:rsid w:val="00BF5F9C"/>
    <w:rsid w:val="00BF6D56"/>
    <w:rsid w:val="00BF716D"/>
    <w:rsid w:val="00C00E94"/>
    <w:rsid w:val="00C00EF0"/>
    <w:rsid w:val="00C01F46"/>
    <w:rsid w:val="00C02E7D"/>
    <w:rsid w:val="00C032C9"/>
    <w:rsid w:val="00C04E0F"/>
    <w:rsid w:val="00C0517D"/>
    <w:rsid w:val="00C05730"/>
    <w:rsid w:val="00C06019"/>
    <w:rsid w:val="00C06E9B"/>
    <w:rsid w:val="00C0722D"/>
    <w:rsid w:val="00C07C2E"/>
    <w:rsid w:val="00C102F3"/>
    <w:rsid w:val="00C103A1"/>
    <w:rsid w:val="00C10C3E"/>
    <w:rsid w:val="00C11C9C"/>
    <w:rsid w:val="00C12B9C"/>
    <w:rsid w:val="00C13780"/>
    <w:rsid w:val="00C14002"/>
    <w:rsid w:val="00C14B24"/>
    <w:rsid w:val="00C15A6B"/>
    <w:rsid w:val="00C16307"/>
    <w:rsid w:val="00C165E0"/>
    <w:rsid w:val="00C166EA"/>
    <w:rsid w:val="00C202E7"/>
    <w:rsid w:val="00C21F92"/>
    <w:rsid w:val="00C24ABB"/>
    <w:rsid w:val="00C25292"/>
    <w:rsid w:val="00C257A3"/>
    <w:rsid w:val="00C26E30"/>
    <w:rsid w:val="00C271C6"/>
    <w:rsid w:val="00C27D77"/>
    <w:rsid w:val="00C30F81"/>
    <w:rsid w:val="00C31341"/>
    <w:rsid w:val="00C3169A"/>
    <w:rsid w:val="00C3248C"/>
    <w:rsid w:val="00C338F3"/>
    <w:rsid w:val="00C33C4E"/>
    <w:rsid w:val="00C3489D"/>
    <w:rsid w:val="00C35FC7"/>
    <w:rsid w:val="00C36052"/>
    <w:rsid w:val="00C3621A"/>
    <w:rsid w:val="00C364B6"/>
    <w:rsid w:val="00C36D53"/>
    <w:rsid w:val="00C36FC7"/>
    <w:rsid w:val="00C374FA"/>
    <w:rsid w:val="00C41D0D"/>
    <w:rsid w:val="00C420E3"/>
    <w:rsid w:val="00C42235"/>
    <w:rsid w:val="00C430D9"/>
    <w:rsid w:val="00C43BD0"/>
    <w:rsid w:val="00C468BF"/>
    <w:rsid w:val="00C516C8"/>
    <w:rsid w:val="00C51707"/>
    <w:rsid w:val="00C5381E"/>
    <w:rsid w:val="00C54261"/>
    <w:rsid w:val="00C56631"/>
    <w:rsid w:val="00C56782"/>
    <w:rsid w:val="00C56DB1"/>
    <w:rsid w:val="00C57798"/>
    <w:rsid w:val="00C611C9"/>
    <w:rsid w:val="00C676C6"/>
    <w:rsid w:val="00C701AC"/>
    <w:rsid w:val="00C703DC"/>
    <w:rsid w:val="00C7065B"/>
    <w:rsid w:val="00C70E95"/>
    <w:rsid w:val="00C725CB"/>
    <w:rsid w:val="00C74E12"/>
    <w:rsid w:val="00C751CC"/>
    <w:rsid w:val="00C7577A"/>
    <w:rsid w:val="00C759AF"/>
    <w:rsid w:val="00C76700"/>
    <w:rsid w:val="00C770C8"/>
    <w:rsid w:val="00C804DA"/>
    <w:rsid w:val="00C80CAB"/>
    <w:rsid w:val="00C80E2C"/>
    <w:rsid w:val="00C817EF"/>
    <w:rsid w:val="00C82C3F"/>
    <w:rsid w:val="00C831D2"/>
    <w:rsid w:val="00C83A1E"/>
    <w:rsid w:val="00C83C9F"/>
    <w:rsid w:val="00C84098"/>
    <w:rsid w:val="00C85A56"/>
    <w:rsid w:val="00C87EB7"/>
    <w:rsid w:val="00C9001E"/>
    <w:rsid w:val="00C93483"/>
    <w:rsid w:val="00C9574E"/>
    <w:rsid w:val="00CA01DF"/>
    <w:rsid w:val="00CA269D"/>
    <w:rsid w:val="00CA3251"/>
    <w:rsid w:val="00CA6495"/>
    <w:rsid w:val="00CB0B2D"/>
    <w:rsid w:val="00CB0C60"/>
    <w:rsid w:val="00CB0CFD"/>
    <w:rsid w:val="00CB43A2"/>
    <w:rsid w:val="00CB490C"/>
    <w:rsid w:val="00CB5123"/>
    <w:rsid w:val="00CB766A"/>
    <w:rsid w:val="00CB7E78"/>
    <w:rsid w:val="00CC143B"/>
    <w:rsid w:val="00CC1A2F"/>
    <w:rsid w:val="00CD1A0B"/>
    <w:rsid w:val="00CD2AD6"/>
    <w:rsid w:val="00CD3581"/>
    <w:rsid w:val="00CD4050"/>
    <w:rsid w:val="00CD44BA"/>
    <w:rsid w:val="00CD7945"/>
    <w:rsid w:val="00CE0099"/>
    <w:rsid w:val="00CE0ACE"/>
    <w:rsid w:val="00CE1612"/>
    <w:rsid w:val="00CE2BFE"/>
    <w:rsid w:val="00CE3822"/>
    <w:rsid w:val="00CE392E"/>
    <w:rsid w:val="00CE3B04"/>
    <w:rsid w:val="00CE46AC"/>
    <w:rsid w:val="00CE4A07"/>
    <w:rsid w:val="00CE6000"/>
    <w:rsid w:val="00CE6DC7"/>
    <w:rsid w:val="00CE7BF9"/>
    <w:rsid w:val="00CF2BAB"/>
    <w:rsid w:val="00CF348E"/>
    <w:rsid w:val="00CF4554"/>
    <w:rsid w:val="00CF5F39"/>
    <w:rsid w:val="00CF6BCA"/>
    <w:rsid w:val="00CF7F4A"/>
    <w:rsid w:val="00D00B51"/>
    <w:rsid w:val="00D01262"/>
    <w:rsid w:val="00D017F4"/>
    <w:rsid w:val="00D02A9D"/>
    <w:rsid w:val="00D03D0C"/>
    <w:rsid w:val="00D046FF"/>
    <w:rsid w:val="00D0784D"/>
    <w:rsid w:val="00D07B6D"/>
    <w:rsid w:val="00D07CFB"/>
    <w:rsid w:val="00D1608D"/>
    <w:rsid w:val="00D23619"/>
    <w:rsid w:val="00D2386B"/>
    <w:rsid w:val="00D23E88"/>
    <w:rsid w:val="00D251E0"/>
    <w:rsid w:val="00D26553"/>
    <w:rsid w:val="00D271C3"/>
    <w:rsid w:val="00D275C2"/>
    <w:rsid w:val="00D27C75"/>
    <w:rsid w:val="00D27FBC"/>
    <w:rsid w:val="00D304C5"/>
    <w:rsid w:val="00D31283"/>
    <w:rsid w:val="00D321A8"/>
    <w:rsid w:val="00D33CD2"/>
    <w:rsid w:val="00D37D85"/>
    <w:rsid w:val="00D37F08"/>
    <w:rsid w:val="00D40A78"/>
    <w:rsid w:val="00D432EE"/>
    <w:rsid w:val="00D43323"/>
    <w:rsid w:val="00D43ACA"/>
    <w:rsid w:val="00D44B6C"/>
    <w:rsid w:val="00D44B78"/>
    <w:rsid w:val="00D47976"/>
    <w:rsid w:val="00D5073B"/>
    <w:rsid w:val="00D547F0"/>
    <w:rsid w:val="00D56290"/>
    <w:rsid w:val="00D617CB"/>
    <w:rsid w:val="00D61934"/>
    <w:rsid w:val="00D65E3E"/>
    <w:rsid w:val="00D6625D"/>
    <w:rsid w:val="00D66788"/>
    <w:rsid w:val="00D722ED"/>
    <w:rsid w:val="00D731CA"/>
    <w:rsid w:val="00D77C58"/>
    <w:rsid w:val="00D81EEC"/>
    <w:rsid w:val="00D8353C"/>
    <w:rsid w:val="00D85C4C"/>
    <w:rsid w:val="00D87823"/>
    <w:rsid w:val="00D90401"/>
    <w:rsid w:val="00D9048B"/>
    <w:rsid w:val="00D93543"/>
    <w:rsid w:val="00DA73F4"/>
    <w:rsid w:val="00DB13AE"/>
    <w:rsid w:val="00DB2664"/>
    <w:rsid w:val="00DB2EDE"/>
    <w:rsid w:val="00DB339C"/>
    <w:rsid w:val="00DB362D"/>
    <w:rsid w:val="00DB6732"/>
    <w:rsid w:val="00DB686B"/>
    <w:rsid w:val="00DB7394"/>
    <w:rsid w:val="00DC0220"/>
    <w:rsid w:val="00DC0FD6"/>
    <w:rsid w:val="00DC458A"/>
    <w:rsid w:val="00DC69E8"/>
    <w:rsid w:val="00DC7411"/>
    <w:rsid w:val="00DD0A35"/>
    <w:rsid w:val="00DD0FF7"/>
    <w:rsid w:val="00DD1E15"/>
    <w:rsid w:val="00DD2795"/>
    <w:rsid w:val="00DD3435"/>
    <w:rsid w:val="00DD5999"/>
    <w:rsid w:val="00DD6099"/>
    <w:rsid w:val="00DD6351"/>
    <w:rsid w:val="00DD6F53"/>
    <w:rsid w:val="00DD71E8"/>
    <w:rsid w:val="00DE0CD3"/>
    <w:rsid w:val="00DE1284"/>
    <w:rsid w:val="00DE29CB"/>
    <w:rsid w:val="00DE31AE"/>
    <w:rsid w:val="00DE4021"/>
    <w:rsid w:val="00DE5896"/>
    <w:rsid w:val="00DF0765"/>
    <w:rsid w:val="00DF19DB"/>
    <w:rsid w:val="00DF207F"/>
    <w:rsid w:val="00DF2432"/>
    <w:rsid w:val="00DF3931"/>
    <w:rsid w:val="00DF550C"/>
    <w:rsid w:val="00DF6DE7"/>
    <w:rsid w:val="00DF742B"/>
    <w:rsid w:val="00E0151B"/>
    <w:rsid w:val="00E036B3"/>
    <w:rsid w:val="00E042A6"/>
    <w:rsid w:val="00E065C2"/>
    <w:rsid w:val="00E06F65"/>
    <w:rsid w:val="00E07EF2"/>
    <w:rsid w:val="00E10978"/>
    <w:rsid w:val="00E11A90"/>
    <w:rsid w:val="00E1411A"/>
    <w:rsid w:val="00E1509B"/>
    <w:rsid w:val="00E17467"/>
    <w:rsid w:val="00E20629"/>
    <w:rsid w:val="00E20675"/>
    <w:rsid w:val="00E22913"/>
    <w:rsid w:val="00E229A8"/>
    <w:rsid w:val="00E231EE"/>
    <w:rsid w:val="00E241CF"/>
    <w:rsid w:val="00E26EAC"/>
    <w:rsid w:val="00E26EE6"/>
    <w:rsid w:val="00E26F23"/>
    <w:rsid w:val="00E27161"/>
    <w:rsid w:val="00E27310"/>
    <w:rsid w:val="00E34441"/>
    <w:rsid w:val="00E34CE6"/>
    <w:rsid w:val="00E353A1"/>
    <w:rsid w:val="00E3549C"/>
    <w:rsid w:val="00E36BDC"/>
    <w:rsid w:val="00E4165E"/>
    <w:rsid w:val="00E4193B"/>
    <w:rsid w:val="00E44832"/>
    <w:rsid w:val="00E46953"/>
    <w:rsid w:val="00E47F00"/>
    <w:rsid w:val="00E51930"/>
    <w:rsid w:val="00E522C3"/>
    <w:rsid w:val="00E532D8"/>
    <w:rsid w:val="00E56E1C"/>
    <w:rsid w:val="00E60CA0"/>
    <w:rsid w:val="00E63641"/>
    <w:rsid w:val="00E63BB5"/>
    <w:rsid w:val="00E640E7"/>
    <w:rsid w:val="00E66652"/>
    <w:rsid w:val="00E66E82"/>
    <w:rsid w:val="00E70949"/>
    <w:rsid w:val="00E73D09"/>
    <w:rsid w:val="00E73DE1"/>
    <w:rsid w:val="00E746D3"/>
    <w:rsid w:val="00E756EA"/>
    <w:rsid w:val="00E762BB"/>
    <w:rsid w:val="00E7646B"/>
    <w:rsid w:val="00E812D7"/>
    <w:rsid w:val="00E81EAD"/>
    <w:rsid w:val="00E82B7A"/>
    <w:rsid w:val="00E83418"/>
    <w:rsid w:val="00E83D61"/>
    <w:rsid w:val="00E860E3"/>
    <w:rsid w:val="00E90044"/>
    <w:rsid w:val="00E900D0"/>
    <w:rsid w:val="00E901AF"/>
    <w:rsid w:val="00E90619"/>
    <w:rsid w:val="00E918C1"/>
    <w:rsid w:val="00E93919"/>
    <w:rsid w:val="00E9624B"/>
    <w:rsid w:val="00E9789F"/>
    <w:rsid w:val="00E97E48"/>
    <w:rsid w:val="00EA0170"/>
    <w:rsid w:val="00EA1F41"/>
    <w:rsid w:val="00EA392B"/>
    <w:rsid w:val="00EA4617"/>
    <w:rsid w:val="00EA517B"/>
    <w:rsid w:val="00EA586A"/>
    <w:rsid w:val="00EA62A5"/>
    <w:rsid w:val="00EA640E"/>
    <w:rsid w:val="00EA696B"/>
    <w:rsid w:val="00EA6BAB"/>
    <w:rsid w:val="00EA7409"/>
    <w:rsid w:val="00EA795E"/>
    <w:rsid w:val="00EA79BF"/>
    <w:rsid w:val="00EB0BA3"/>
    <w:rsid w:val="00EB16F6"/>
    <w:rsid w:val="00EB224A"/>
    <w:rsid w:val="00EB4F93"/>
    <w:rsid w:val="00EB577A"/>
    <w:rsid w:val="00EB6B37"/>
    <w:rsid w:val="00EB6B98"/>
    <w:rsid w:val="00EC3A74"/>
    <w:rsid w:val="00EC4B2B"/>
    <w:rsid w:val="00EC55BB"/>
    <w:rsid w:val="00EC585E"/>
    <w:rsid w:val="00ED0AE8"/>
    <w:rsid w:val="00ED0D6B"/>
    <w:rsid w:val="00ED102D"/>
    <w:rsid w:val="00ED1888"/>
    <w:rsid w:val="00ED1D60"/>
    <w:rsid w:val="00ED223F"/>
    <w:rsid w:val="00ED426F"/>
    <w:rsid w:val="00ED596D"/>
    <w:rsid w:val="00ED5B62"/>
    <w:rsid w:val="00ED6342"/>
    <w:rsid w:val="00ED6A71"/>
    <w:rsid w:val="00ED7452"/>
    <w:rsid w:val="00EE0174"/>
    <w:rsid w:val="00EE1F0D"/>
    <w:rsid w:val="00EE2B8F"/>
    <w:rsid w:val="00EE4E82"/>
    <w:rsid w:val="00EE69B9"/>
    <w:rsid w:val="00EE6E87"/>
    <w:rsid w:val="00EE7D45"/>
    <w:rsid w:val="00EF0359"/>
    <w:rsid w:val="00EF1143"/>
    <w:rsid w:val="00EF1D99"/>
    <w:rsid w:val="00EF481B"/>
    <w:rsid w:val="00EF59BF"/>
    <w:rsid w:val="00EF5CFC"/>
    <w:rsid w:val="00EF5F29"/>
    <w:rsid w:val="00EF6A2E"/>
    <w:rsid w:val="00EF6DC5"/>
    <w:rsid w:val="00EF76BB"/>
    <w:rsid w:val="00F00DA5"/>
    <w:rsid w:val="00F00ECB"/>
    <w:rsid w:val="00F02032"/>
    <w:rsid w:val="00F041AA"/>
    <w:rsid w:val="00F07554"/>
    <w:rsid w:val="00F10ADA"/>
    <w:rsid w:val="00F12462"/>
    <w:rsid w:val="00F1324B"/>
    <w:rsid w:val="00F13326"/>
    <w:rsid w:val="00F159F3"/>
    <w:rsid w:val="00F2119A"/>
    <w:rsid w:val="00F23766"/>
    <w:rsid w:val="00F26A99"/>
    <w:rsid w:val="00F26DED"/>
    <w:rsid w:val="00F27F90"/>
    <w:rsid w:val="00F3035D"/>
    <w:rsid w:val="00F30AE3"/>
    <w:rsid w:val="00F333F8"/>
    <w:rsid w:val="00F348B1"/>
    <w:rsid w:val="00F353FE"/>
    <w:rsid w:val="00F37C25"/>
    <w:rsid w:val="00F400C9"/>
    <w:rsid w:val="00F40847"/>
    <w:rsid w:val="00F42AE9"/>
    <w:rsid w:val="00F43E4D"/>
    <w:rsid w:val="00F44D35"/>
    <w:rsid w:val="00F4547A"/>
    <w:rsid w:val="00F45E88"/>
    <w:rsid w:val="00F52476"/>
    <w:rsid w:val="00F5295B"/>
    <w:rsid w:val="00F543D4"/>
    <w:rsid w:val="00F55038"/>
    <w:rsid w:val="00F57931"/>
    <w:rsid w:val="00F60C83"/>
    <w:rsid w:val="00F61F82"/>
    <w:rsid w:val="00F62E12"/>
    <w:rsid w:val="00F6314D"/>
    <w:rsid w:val="00F653CB"/>
    <w:rsid w:val="00F660D9"/>
    <w:rsid w:val="00F67CF8"/>
    <w:rsid w:val="00F702B3"/>
    <w:rsid w:val="00F71447"/>
    <w:rsid w:val="00F72242"/>
    <w:rsid w:val="00F722A6"/>
    <w:rsid w:val="00F73B98"/>
    <w:rsid w:val="00F741F9"/>
    <w:rsid w:val="00F74BA9"/>
    <w:rsid w:val="00F75739"/>
    <w:rsid w:val="00F76173"/>
    <w:rsid w:val="00F76C8C"/>
    <w:rsid w:val="00F81064"/>
    <w:rsid w:val="00F813B6"/>
    <w:rsid w:val="00F81AA5"/>
    <w:rsid w:val="00F83DA8"/>
    <w:rsid w:val="00F90C3A"/>
    <w:rsid w:val="00F90E1C"/>
    <w:rsid w:val="00F92184"/>
    <w:rsid w:val="00F935A3"/>
    <w:rsid w:val="00F93BC2"/>
    <w:rsid w:val="00F96EE4"/>
    <w:rsid w:val="00FA0C92"/>
    <w:rsid w:val="00FA1B00"/>
    <w:rsid w:val="00FA22DB"/>
    <w:rsid w:val="00FA3D77"/>
    <w:rsid w:val="00FA3E30"/>
    <w:rsid w:val="00FA4FD4"/>
    <w:rsid w:val="00FA7ECF"/>
    <w:rsid w:val="00FB1F2F"/>
    <w:rsid w:val="00FB551E"/>
    <w:rsid w:val="00FB5D4B"/>
    <w:rsid w:val="00FC1A1A"/>
    <w:rsid w:val="00FC212C"/>
    <w:rsid w:val="00FC50D2"/>
    <w:rsid w:val="00FC5261"/>
    <w:rsid w:val="00FC55ED"/>
    <w:rsid w:val="00FC5D21"/>
    <w:rsid w:val="00FD215A"/>
    <w:rsid w:val="00FD457F"/>
    <w:rsid w:val="00FD7802"/>
    <w:rsid w:val="00FE031D"/>
    <w:rsid w:val="00FE0C72"/>
    <w:rsid w:val="00FE402C"/>
    <w:rsid w:val="00FE59B4"/>
    <w:rsid w:val="00FE62E4"/>
    <w:rsid w:val="00FE68FF"/>
    <w:rsid w:val="00FE6974"/>
    <w:rsid w:val="00FE7F82"/>
    <w:rsid w:val="00FF153C"/>
    <w:rsid w:val="00FF21F2"/>
    <w:rsid w:val="00FF357E"/>
    <w:rsid w:val="00FF3F53"/>
    <w:rsid w:val="00FF4868"/>
    <w:rsid w:val="00FF4ABB"/>
    <w:rsid w:val="00FF4C7E"/>
    <w:rsid w:val="00FF61B8"/>
    <w:rsid w:val="00FF6BAA"/>
    <w:rsid w:val="00FF72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7859"/>
    <w:pPr>
      <w:bidi/>
      <w:spacing w:after="0" w:line="240" w:lineRule="auto"/>
    </w:pPr>
    <w:rPr>
      <w:rFonts w:ascii="Times New Roman" w:eastAsia="Times New Roman" w:hAnsi="Times New Roman" w:cs="Zar"/>
      <w:b/>
      <w:bCs/>
      <w:sz w:val="21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27859"/>
    <w:rPr>
      <w:rFonts w:ascii="Tahoma" w:hAnsi="Tahoma" w:cs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7859"/>
    <w:rPr>
      <w:rFonts w:ascii="Tahoma" w:eastAsia="Times New Roman" w:hAnsi="Tahoma" w:cs="Tahoma"/>
      <w:b/>
      <w:bCs/>
      <w:sz w:val="16"/>
      <w:szCs w:val="16"/>
    </w:rPr>
  </w:style>
  <w:style w:type="paragraph" w:styleId="ListParagraph">
    <w:name w:val="List Paragraph"/>
    <w:basedOn w:val="Normal"/>
    <w:uiPriority w:val="34"/>
    <w:qFormat/>
    <w:rsid w:val="00627859"/>
    <w:pPr>
      <w:ind w:left="720"/>
      <w:contextualSpacing/>
    </w:pPr>
    <w:rPr>
      <w:rFonts w:cs="Times New Roman"/>
      <w:b w:val="0"/>
      <w:bCs w:val="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A5011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50115"/>
    <w:rPr>
      <w:rFonts w:ascii="Times New Roman" w:eastAsia="Times New Roman" w:hAnsi="Times New Roman" w:cs="Zar"/>
      <w:b/>
      <w:bCs/>
      <w:sz w:val="21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rsid w:val="00A501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50115"/>
    <w:rPr>
      <w:rFonts w:ascii="Times New Roman" w:eastAsia="Times New Roman" w:hAnsi="Times New Roman" w:cs="Zar"/>
      <w:b/>
      <w:bCs/>
      <w:sz w:val="21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3E2A7-DCAA-4B4E-A81C-30CD13078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adatmanesh</dc:creator>
  <cp:keywords/>
  <dc:description/>
  <cp:lastModifiedBy>Windows User</cp:lastModifiedBy>
  <cp:revision>34</cp:revision>
  <dcterms:created xsi:type="dcterms:W3CDTF">2014-04-21T09:53:00Z</dcterms:created>
  <dcterms:modified xsi:type="dcterms:W3CDTF">2014-05-03T07:12:00Z</dcterms:modified>
</cp:coreProperties>
</file>